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5D" w:rsidRDefault="0094588E" w:rsidP="00B43B6E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E2AB3">
        <w:rPr>
          <w:rFonts w:ascii="Times New Roman" w:hAnsi="Times New Roman"/>
          <w:sz w:val="24"/>
          <w:szCs w:val="24"/>
        </w:rPr>
        <w:t>Эффективной формой повышения мотивации педагогов к творческому саморазвитию, профессиональному росту являются конкурсы</w:t>
      </w:r>
      <w:r w:rsidR="00AA409B">
        <w:rPr>
          <w:rFonts w:ascii="Times New Roman" w:hAnsi="Times New Roman"/>
          <w:sz w:val="24"/>
          <w:szCs w:val="24"/>
        </w:rPr>
        <w:t xml:space="preserve"> профессионального мастерства</w:t>
      </w:r>
      <w:r w:rsidRPr="00DE2AB3">
        <w:rPr>
          <w:rFonts w:ascii="Times New Roman" w:hAnsi="Times New Roman"/>
          <w:sz w:val="24"/>
          <w:szCs w:val="24"/>
        </w:rPr>
        <w:t xml:space="preserve">. </w:t>
      </w:r>
      <w:r w:rsidR="00B43B6E" w:rsidRPr="00B43B6E">
        <w:rPr>
          <w:rFonts w:ascii="Times New Roman" w:hAnsi="Times New Roman"/>
          <w:sz w:val="24"/>
          <w:szCs w:val="24"/>
        </w:rPr>
        <w:t>Их проведение способствует эффективному развитию системы  образования, широкому внедрению в практику новых интересных методик и подходов к преподаванию и воспитанию.</w:t>
      </w:r>
      <w:r w:rsidR="00B43B6E">
        <w:rPr>
          <w:rFonts w:ascii="Times New Roman" w:hAnsi="Times New Roman"/>
          <w:sz w:val="24"/>
          <w:szCs w:val="24"/>
        </w:rPr>
        <w:t xml:space="preserve"> </w:t>
      </w:r>
      <w:r w:rsidR="00AA409B" w:rsidRPr="0094588E">
        <w:rPr>
          <w:rFonts w:ascii="Times New Roman" w:hAnsi="Times New Roman"/>
          <w:sz w:val="24"/>
          <w:szCs w:val="24"/>
        </w:rPr>
        <w:t>Конкурсная деятельность в Качканарском городском округе является систематической</w:t>
      </w:r>
      <w:r w:rsidR="00B43B6E">
        <w:rPr>
          <w:rFonts w:ascii="Times New Roman" w:hAnsi="Times New Roman"/>
          <w:sz w:val="24"/>
          <w:szCs w:val="24"/>
        </w:rPr>
        <w:t>, направлена на повышение престижа педагогической профессии</w:t>
      </w:r>
      <w:r w:rsidR="00AA409B">
        <w:rPr>
          <w:rFonts w:ascii="Times New Roman" w:hAnsi="Times New Roman"/>
          <w:sz w:val="24"/>
          <w:szCs w:val="24"/>
        </w:rPr>
        <w:t xml:space="preserve">. </w:t>
      </w:r>
    </w:p>
    <w:p w:rsidR="008B795D" w:rsidRDefault="0026616D" w:rsidP="00B43B6E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4588E">
        <w:rPr>
          <w:rFonts w:ascii="Times New Roman" w:hAnsi="Times New Roman"/>
          <w:sz w:val="24"/>
          <w:szCs w:val="24"/>
        </w:rPr>
        <w:t xml:space="preserve">С 2014 года </w:t>
      </w:r>
      <w:r w:rsidR="00180244">
        <w:rPr>
          <w:rFonts w:ascii="Times New Roman" w:hAnsi="Times New Roman"/>
          <w:sz w:val="24"/>
          <w:szCs w:val="24"/>
        </w:rPr>
        <w:t xml:space="preserve">муниципальный конкурс профессионального мастерства «Профессионал» </w:t>
      </w:r>
      <w:r w:rsidRPr="0094588E">
        <w:rPr>
          <w:rFonts w:ascii="Times New Roman" w:hAnsi="Times New Roman"/>
          <w:sz w:val="24"/>
          <w:szCs w:val="24"/>
        </w:rPr>
        <w:t xml:space="preserve">проводится </w:t>
      </w:r>
      <w:r w:rsidR="009F6D63">
        <w:rPr>
          <w:rFonts w:ascii="Times New Roman" w:hAnsi="Times New Roman"/>
          <w:sz w:val="24"/>
          <w:szCs w:val="24"/>
        </w:rPr>
        <w:t>по</w:t>
      </w:r>
      <w:r w:rsidRPr="0094588E">
        <w:rPr>
          <w:rFonts w:ascii="Times New Roman" w:hAnsi="Times New Roman"/>
          <w:sz w:val="24"/>
          <w:szCs w:val="24"/>
        </w:rPr>
        <w:t xml:space="preserve"> трем номинациям «Учитель года», «Воспитатель года», «Педагог дополнительного образования». </w:t>
      </w:r>
      <w:r w:rsidR="008B795D">
        <w:rPr>
          <w:rFonts w:ascii="Times New Roman" w:hAnsi="Times New Roman"/>
          <w:sz w:val="24"/>
          <w:szCs w:val="24"/>
        </w:rPr>
        <w:t>Муниципальный конкурс профессионального мастерства на звание «Лучший учитель ОБЖ» проводится среди 6  учителей ОБЖ 6 средних образовательных школ города 1 раз в два года</w:t>
      </w:r>
      <w:r w:rsidR="00B43B6E">
        <w:rPr>
          <w:rFonts w:ascii="Times New Roman" w:hAnsi="Times New Roman"/>
          <w:sz w:val="24"/>
          <w:szCs w:val="24"/>
        </w:rPr>
        <w:t>.</w:t>
      </w:r>
      <w:r w:rsidR="008B795D">
        <w:rPr>
          <w:rFonts w:ascii="Times New Roman" w:hAnsi="Times New Roman"/>
          <w:sz w:val="24"/>
          <w:szCs w:val="24"/>
        </w:rPr>
        <w:t xml:space="preserve"> </w:t>
      </w:r>
    </w:p>
    <w:p w:rsidR="009F6D63" w:rsidRDefault="0094588E" w:rsidP="009F6D63">
      <w:pPr>
        <w:pStyle w:val="a4"/>
        <w:spacing w:before="0" w:beforeAutospacing="0" w:after="0" w:afterAutospacing="0"/>
        <w:ind w:firstLine="708"/>
        <w:jc w:val="center"/>
        <w:rPr>
          <w:b/>
        </w:rPr>
      </w:pPr>
      <w:r w:rsidRPr="00DE2AB3">
        <w:tab/>
      </w:r>
      <w:r w:rsidR="009F6D63" w:rsidRPr="00DB281B">
        <w:rPr>
          <w:b/>
        </w:rPr>
        <w:t>Развитие конкурсного движения в</w:t>
      </w:r>
      <w:r w:rsidR="009F6D63">
        <w:rPr>
          <w:b/>
        </w:rPr>
        <w:t xml:space="preserve"> образовательных </w:t>
      </w:r>
      <w:r w:rsidR="009F6D63" w:rsidRPr="00DB281B">
        <w:rPr>
          <w:b/>
        </w:rPr>
        <w:t xml:space="preserve"> </w:t>
      </w:r>
      <w:r w:rsidR="009F6D63">
        <w:rPr>
          <w:b/>
        </w:rPr>
        <w:t xml:space="preserve">учреждениях, </w:t>
      </w:r>
    </w:p>
    <w:p w:rsidR="009F6D63" w:rsidRDefault="009F6D63" w:rsidP="009F6D63">
      <w:pPr>
        <w:pStyle w:val="a4"/>
        <w:spacing w:before="0" w:beforeAutospacing="0" w:after="0" w:afterAutospacing="0"/>
        <w:ind w:firstLine="708"/>
        <w:jc w:val="center"/>
      </w:pPr>
      <w:proofErr w:type="gramStart"/>
      <w:r>
        <w:rPr>
          <w:b/>
        </w:rPr>
        <w:t>подведомственных</w:t>
      </w:r>
      <w:proofErr w:type="gramEnd"/>
      <w:r>
        <w:rPr>
          <w:b/>
        </w:rPr>
        <w:t xml:space="preserve"> Управлению образованием </w:t>
      </w:r>
      <w:r w:rsidRPr="00DB281B">
        <w:rPr>
          <w:b/>
        </w:rPr>
        <w:t>Качканарско</w:t>
      </w:r>
      <w:r>
        <w:rPr>
          <w:b/>
        </w:rPr>
        <w:t>го</w:t>
      </w:r>
      <w:r w:rsidRPr="00DB281B">
        <w:rPr>
          <w:b/>
        </w:rPr>
        <w:t xml:space="preserve"> городско</w:t>
      </w:r>
      <w:r>
        <w:rPr>
          <w:b/>
        </w:rPr>
        <w:t>го</w:t>
      </w:r>
      <w:r w:rsidRPr="00DB281B">
        <w:rPr>
          <w:b/>
        </w:rPr>
        <w:t xml:space="preserve"> округ</w:t>
      </w:r>
      <w:r>
        <w:rPr>
          <w:b/>
        </w:rPr>
        <w:t>а</w:t>
      </w:r>
      <w:r w:rsidR="00B43B6E">
        <w:rPr>
          <w:b/>
        </w:rPr>
        <w:t xml:space="preserve"> (результаты участия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1838"/>
        <w:gridCol w:w="1907"/>
        <w:gridCol w:w="2143"/>
        <w:gridCol w:w="2126"/>
        <w:gridCol w:w="2343"/>
        <w:gridCol w:w="2568"/>
      </w:tblGrid>
      <w:tr w:rsidR="00863E43" w:rsidRPr="00290E32" w:rsidTr="0038756E">
        <w:tc>
          <w:tcPr>
            <w:tcW w:w="2351" w:type="dxa"/>
          </w:tcPr>
          <w:p w:rsidR="00863E43" w:rsidRPr="00290E32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Критерии эффективности</w:t>
            </w:r>
          </w:p>
        </w:tc>
        <w:tc>
          <w:tcPr>
            <w:tcW w:w="1838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07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43" w:type="dxa"/>
          </w:tcPr>
          <w:p w:rsidR="00863E43" w:rsidRPr="00290E32" w:rsidRDefault="00863E43" w:rsidP="000D0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126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43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68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Pr="00290E32" w:rsidRDefault="00B43B6E" w:rsidP="00B43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6E">
              <w:rPr>
                <w:rFonts w:ascii="Times New Roman" w:hAnsi="Times New Roman"/>
                <w:sz w:val="24"/>
                <w:szCs w:val="24"/>
              </w:rPr>
              <w:t>муниципальный конкурс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="00863E43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63E43" w:rsidRDefault="00863E43" w:rsidP="000D0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63E43" w:rsidRDefault="00863E43" w:rsidP="00C86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частников (4 призера)</w:t>
            </w:r>
          </w:p>
        </w:tc>
        <w:tc>
          <w:tcPr>
            <w:tcW w:w="2568" w:type="dxa"/>
          </w:tcPr>
          <w:p w:rsidR="00863E43" w:rsidRDefault="00863E43" w:rsidP="00C86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43" w:rsidRPr="00290E32" w:rsidTr="0038756E">
        <w:tc>
          <w:tcPr>
            <w:tcW w:w="2351" w:type="dxa"/>
          </w:tcPr>
          <w:p w:rsidR="00863E43" w:rsidRPr="00290E32" w:rsidRDefault="00B43B6E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6E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профессионального мастерства «Профессионал» </w:t>
            </w:r>
            <w:r w:rsidR="00863E43" w:rsidRPr="00290E32">
              <w:rPr>
                <w:rFonts w:ascii="Times New Roman" w:hAnsi="Times New Roman"/>
                <w:sz w:val="24"/>
                <w:szCs w:val="24"/>
              </w:rPr>
              <w:t>«Учитель года</w:t>
            </w:r>
          </w:p>
        </w:tc>
        <w:tc>
          <w:tcPr>
            <w:tcW w:w="1838" w:type="dxa"/>
          </w:tcPr>
          <w:p w:rsidR="00863E43" w:rsidRPr="00290E32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участников</w:t>
            </w:r>
          </w:p>
        </w:tc>
        <w:tc>
          <w:tcPr>
            <w:tcW w:w="1907" w:type="dxa"/>
          </w:tcPr>
          <w:p w:rsidR="00863E43" w:rsidRPr="00290E32" w:rsidRDefault="00863E43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участников</w:t>
            </w:r>
          </w:p>
        </w:tc>
        <w:tc>
          <w:tcPr>
            <w:tcW w:w="2143" w:type="dxa"/>
          </w:tcPr>
          <w:p w:rsidR="00863E43" w:rsidRPr="00290E32" w:rsidRDefault="00863E43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участников</w:t>
            </w:r>
          </w:p>
        </w:tc>
        <w:tc>
          <w:tcPr>
            <w:tcW w:w="2126" w:type="dxa"/>
          </w:tcPr>
          <w:p w:rsidR="00863E43" w:rsidRDefault="00863E43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частников</w:t>
            </w:r>
          </w:p>
        </w:tc>
        <w:tc>
          <w:tcPr>
            <w:tcW w:w="2343" w:type="dxa"/>
          </w:tcPr>
          <w:p w:rsidR="00863E43" w:rsidRDefault="00863E43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0ED"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2568" w:type="dxa"/>
          </w:tcPr>
          <w:p w:rsidR="00863E43" w:rsidRPr="00C860ED" w:rsidRDefault="00863E43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частников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Pr="00290E32" w:rsidRDefault="00B43B6E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B6E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профессионального мастерства «Профессионал» </w:t>
            </w:r>
            <w:r w:rsidR="00863E43" w:rsidRPr="00290E32">
              <w:rPr>
                <w:rFonts w:ascii="Times New Roman" w:hAnsi="Times New Roman"/>
                <w:sz w:val="24"/>
                <w:szCs w:val="24"/>
              </w:rPr>
              <w:t>«Воспитатель года»</w:t>
            </w:r>
          </w:p>
        </w:tc>
        <w:tc>
          <w:tcPr>
            <w:tcW w:w="1838" w:type="dxa"/>
          </w:tcPr>
          <w:p w:rsidR="00863E43" w:rsidRPr="00290E32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участников</w:t>
            </w:r>
          </w:p>
        </w:tc>
        <w:tc>
          <w:tcPr>
            <w:tcW w:w="1907" w:type="dxa"/>
          </w:tcPr>
          <w:p w:rsidR="00863E43" w:rsidRPr="00290E32" w:rsidRDefault="00863E43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участников</w:t>
            </w:r>
          </w:p>
        </w:tc>
        <w:tc>
          <w:tcPr>
            <w:tcW w:w="2143" w:type="dxa"/>
          </w:tcPr>
          <w:p w:rsidR="00863E43" w:rsidRPr="00290E32" w:rsidRDefault="00863E43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участников</w:t>
            </w:r>
          </w:p>
        </w:tc>
        <w:tc>
          <w:tcPr>
            <w:tcW w:w="2126" w:type="dxa"/>
          </w:tcPr>
          <w:p w:rsidR="00863E43" w:rsidRDefault="00863E43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участников</w:t>
            </w:r>
          </w:p>
        </w:tc>
        <w:tc>
          <w:tcPr>
            <w:tcW w:w="2343" w:type="dxa"/>
          </w:tcPr>
          <w:p w:rsidR="00863E43" w:rsidRDefault="00863E43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0ED"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2568" w:type="dxa"/>
          </w:tcPr>
          <w:p w:rsidR="00863E43" w:rsidRPr="00C860ED" w:rsidRDefault="00863E43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участников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Pr="00290E32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«Лучший учитель ОБЖ»</w:t>
            </w:r>
          </w:p>
        </w:tc>
        <w:tc>
          <w:tcPr>
            <w:tcW w:w="1838" w:type="dxa"/>
          </w:tcPr>
          <w:p w:rsidR="00863E43" w:rsidRPr="00290E32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E32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1907" w:type="dxa"/>
          </w:tcPr>
          <w:p w:rsidR="00863E43" w:rsidRPr="00290E32" w:rsidRDefault="00863E43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2143" w:type="dxa"/>
          </w:tcPr>
          <w:p w:rsidR="00863E43" w:rsidRPr="00290E32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частника</w:t>
            </w:r>
          </w:p>
        </w:tc>
        <w:tc>
          <w:tcPr>
            <w:tcW w:w="2126" w:type="dxa"/>
          </w:tcPr>
          <w:p w:rsidR="00863E43" w:rsidRDefault="00863E43" w:rsidP="00497E11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11"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2343" w:type="dxa"/>
          </w:tcPr>
          <w:p w:rsidR="00863E43" w:rsidRPr="00497E11" w:rsidRDefault="00863E43" w:rsidP="00497E11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0ED"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2568" w:type="dxa"/>
          </w:tcPr>
          <w:p w:rsidR="00863E43" w:rsidRPr="00C860ED" w:rsidRDefault="00863E43" w:rsidP="00497E11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43" w:rsidRPr="00290E32" w:rsidTr="0038756E">
        <w:tc>
          <w:tcPr>
            <w:tcW w:w="2351" w:type="dxa"/>
          </w:tcPr>
          <w:p w:rsidR="00863E43" w:rsidRPr="00290E32" w:rsidRDefault="00B43B6E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«</w:t>
            </w:r>
            <w:r w:rsidR="00863E43">
              <w:rPr>
                <w:rFonts w:ascii="Times New Roman" w:hAnsi="Times New Roman"/>
                <w:sz w:val="24"/>
                <w:szCs w:val="24"/>
              </w:rPr>
              <w:t>Молодой педаго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:rsidR="00863E43" w:rsidRPr="00290E32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63E43" w:rsidRDefault="00863E43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</w:tc>
        <w:tc>
          <w:tcPr>
            <w:tcW w:w="2126" w:type="dxa"/>
          </w:tcPr>
          <w:p w:rsidR="00863E43" w:rsidRPr="00497E11" w:rsidRDefault="00863E43" w:rsidP="00C64025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участников </w:t>
            </w:r>
          </w:p>
        </w:tc>
        <w:tc>
          <w:tcPr>
            <w:tcW w:w="2343" w:type="dxa"/>
          </w:tcPr>
          <w:p w:rsidR="00863E43" w:rsidRDefault="00863E43" w:rsidP="00497E11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863E43" w:rsidRDefault="00114513" w:rsidP="00497E11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участников 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Default="00863E43" w:rsidP="00B43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</w:t>
            </w:r>
            <w:r w:rsidR="00B43B6E">
              <w:rPr>
                <w:rFonts w:ascii="Times New Roman" w:hAnsi="Times New Roman"/>
                <w:sz w:val="24"/>
                <w:szCs w:val="24"/>
              </w:rPr>
              <w:t xml:space="preserve">ной 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союз</w:t>
            </w:r>
            <w:r w:rsidR="00B43B6E">
              <w:rPr>
                <w:rFonts w:ascii="Times New Roman" w:hAnsi="Times New Roman"/>
                <w:sz w:val="24"/>
                <w:szCs w:val="24"/>
              </w:rPr>
              <w:t xml:space="preserve"> «Молодой педагог»</w:t>
            </w:r>
          </w:p>
        </w:tc>
        <w:tc>
          <w:tcPr>
            <w:tcW w:w="1838" w:type="dxa"/>
          </w:tcPr>
          <w:p w:rsidR="00863E43" w:rsidRPr="00290E32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63E43" w:rsidRDefault="00863E43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E43" w:rsidRPr="00A94634" w:rsidRDefault="00863E43" w:rsidP="00A94634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4634">
              <w:rPr>
                <w:rFonts w:ascii="Times New Roman" w:hAnsi="Times New Roman"/>
                <w:b/>
                <w:sz w:val="24"/>
                <w:szCs w:val="24"/>
              </w:rPr>
              <w:t>2 место Абраменко СОШ 2</w:t>
            </w:r>
          </w:p>
        </w:tc>
        <w:tc>
          <w:tcPr>
            <w:tcW w:w="2343" w:type="dxa"/>
          </w:tcPr>
          <w:p w:rsidR="00863E43" w:rsidRPr="00A94634" w:rsidRDefault="00863E43" w:rsidP="00A94634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863E43" w:rsidRPr="00114513" w:rsidRDefault="00114513" w:rsidP="00A94634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13">
              <w:rPr>
                <w:rFonts w:ascii="Times New Roman" w:hAnsi="Times New Roman"/>
                <w:sz w:val="24"/>
                <w:szCs w:val="24"/>
              </w:rPr>
              <w:t xml:space="preserve">1 участник 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Pr="00290E32" w:rsidRDefault="00863E43" w:rsidP="00FC41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конкурс </w:t>
            </w:r>
            <w:r w:rsidRPr="00AD1854">
              <w:rPr>
                <w:rFonts w:ascii="Times New Roman" w:hAnsi="Times New Roman"/>
              </w:rPr>
              <w:t>«Учитель сельской школы»</w:t>
            </w:r>
          </w:p>
        </w:tc>
        <w:tc>
          <w:tcPr>
            <w:tcW w:w="1838" w:type="dxa"/>
          </w:tcPr>
          <w:p w:rsidR="00863E43" w:rsidRPr="00290E32" w:rsidRDefault="00863E43" w:rsidP="00FC41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1907" w:type="dxa"/>
          </w:tcPr>
          <w:p w:rsidR="00863E43" w:rsidRPr="00290E32" w:rsidRDefault="00863E43" w:rsidP="00FC41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2143" w:type="dxa"/>
          </w:tcPr>
          <w:p w:rsidR="00863E43" w:rsidRPr="00290E32" w:rsidRDefault="00863E43" w:rsidP="00FC417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  <w:tc>
          <w:tcPr>
            <w:tcW w:w="2126" w:type="dxa"/>
          </w:tcPr>
          <w:p w:rsidR="00863E43" w:rsidRDefault="00863E43" w:rsidP="00FC417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 ВСОШ (14 место)</w:t>
            </w:r>
          </w:p>
        </w:tc>
        <w:tc>
          <w:tcPr>
            <w:tcW w:w="2343" w:type="dxa"/>
          </w:tcPr>
          <w:p w:rsidR="00863E43" w:rsidRDefault="00863E43" w:rsidP="00FC417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 Дунаева И.И.</w:t>
            </w:r>
          </w:p>
        </w:tc>
        <w:tc>
          <w:tcPr>
            <w:tcW w:w="2568" w:type="dxa"/>
          </w:tcPr>
          <w:p w:rsidR="00863E43" w:rsidRDefault="00863E43" w:rsidP="00387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  <w:p w:rsidR="00863E43" w:rsidRDefault="00863E43" w:rsidP="00387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="00FE1C7F">
              <w:rPr>
                <w:rFonts w:ascii="Times New Roman" w:hAnsi="Times New Roman"/>
                <w:sz w:val="24"/>
                <w:szCs w:val="24"/>
              </w:rPr>
              <w:t xml:space="preserve"> 44 место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Pr="00290E32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t>Региональный этап Всероссийского конкурса «Учитель года» в Свердловской области</w:t>
            </w:r>
          </w:p>
        </w:tc>
        <w:tc>
          <w:tcPr>
            <w:tcW w:w="1838" w:type="dxa"/>
          </w:tcPr>
          <w:p w:rsidR="00863E43" w:rsidRPr="00290E32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иналист  (1результат в рейтинге по заочному этапу) Быстрова Т.М.</w:t>
            </w:r>
          </w:p>
        </w:tc>
        <w:tc>
          <w:tcPr>
            <w:tcW w:w="1907" w:type="dxa"/>
          </w:tcPr>
          <w:p w:rsidR="00863E43" w:rsidRPr="00290E32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43" w:type="dxa"/>
          </w:tcPr>
          <w:p w:rsidR="00863E43" w:rsidRPr="00290E32" w:rsidRDefault="00863E43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FC">
              <w:rPr>
                <w:rFonts w:ascii="Times New Roman" w:hAnsi="Times New Roman"/>
                <w:sz w:val="24"/>
                <w:szCs w:val="24"/>
              </w:rPr>
              <w:t>1 участник Серова Л.А. (15 место)</w:t>
            </w:r>
          </w:p>
        </w:tc>
        <w:tc>
          <w:tcPr>
            <w:tcW w:w="2126" w:type="dxa"/>
          </w:tcPr>
          <w:p w:rsidR="00863E43" w:rsidRDefault="00863E43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  <w:p w:rsidR="00863E43" w:rsidRPr="00A143FC" w:rsidRDefault="00863E43" w:rsidP="000C17F3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И.В. (13 место)</w:t>
            </w:r>
          </w:p>
        </w:tc>
        <w:tc>
          <w:tcPr>
            <w:tcW w:w="2343" w:type="dxa"/>
          </w:tcPr>
          <w:p w:rsidR="00863E43" w:rsidRDefault="00863E43" w:rsidP="007C2D8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Мельников В.В. 14 место </w:t>
            </w:r>
          </w:p>
        </w:tc>
        <w:tc>
          <w:tcPr>
            <w:tcW w:w="2568" w:type="dxa"/>
          </w:tcPr>
          <w:p w:rsidR="00863E43" w:rsidRDefault="00863E43" w:rsidP="00387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участника </w:t>
            </w:r>
          </w:p>
          <w:p w:rsidR="00863E43" w:rsidRDefault="00863E43" w:rsidP="00387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им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Н.,</w:t>
            </w:r>
            <w:r w:rsidR="0038756E">
              <w:rPr>
                <w:rFonts w:ascii="Times New Roman" w:hAnsi="Times New Roman"/>
                <w:sz w:val="24"/>
                <w:szCs w:val="24"/>
              </w:rPr>
              <w:t>20 место</w:t>
            </w:r>
          </w:p>
          <w:p w:rsidR="00863E43" w:rsidRDefault="00863E43" w:rsidP="00387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ова Е. О.</w:t>
            </w:r>
            <w:r w:rsidR="0038756E">
              <w:rPr>
                <w:rFonts w:ascii="Times New Roman" w:hAnsi="Times New Roman"/>
                <w:sz w:val="24"/>
                <w:szCs w:val="24"/>
              </w:rPr>
              <w:t xml:space="preserve"> 47 место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Pr="00290E32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t>Региональный этап Всероссийского конкурса «Воспитатель года» в Свердловской области</w:t>
            </w:r>
          </w:p>
        </w:tc>
        <w:tc>
          <w:tcPr>
            <w:tcW w:w="1838" w:type="dxa"/>
          </w:tcPr>
          <w:p w:rsidR="00863E43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  <w:p w:rsidR="00863E43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дова МВ.</w:t>
            </w:r>
          </w:p>
          <w:p w:rsidR="00863E43" w:rsidRPr="00290E32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907" w:type="dxa"/>
          </w:tcPr>
          <w:p w:rsidR="00863E43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  <w:p w:rsidR="00863E43" w:rsidRDefault="00863E43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дова МВ.</w:t>
            </w:r>
          </w:p>
          <w:p w:rsidR="00863E43" w:rsidRDefault="00863E43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</w:t>
            </w:r>
          </w:p>
          <w:p w:rsidR="00863E43" w:rsidRDefault="00863E43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ф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863E43" w:rsidRPr="00290E32" w:rsidRDefault="00863E43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йдуллина Т.Р.</w:t>
            </w:r>
          </w:p>
        </w:tc>
        <w:tc>
          <w:tcPr>
            <w:tcW w:w="2143" w:type="dxa"/>
          </w:tcPr>
          <w:p w:rsidR="00863E43" w:rsidRDefault="00863E43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  <w:p w:rsidR="00863E43" w:rsidRDefault="00863E43" w:rsidP="00FB7F8D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С.П., </w:t>
            </w:r>
          </w:p>
          <w:p w:rsidR="00863E43" w:rsidRDefault="00863E43" w:rsidP="00FB7F8D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,</w:t>
            </w:r>
          </w:p>
          <w:p w:rsidR="00863E43" w:rsidRPr="00290E32" w:rsidRDefault="00863E43" w:rsidP="00FB7F8D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Н.</w:t>
            </w:r>
          </w:p>
        </w:tc>
        <w:tc>
          <w:tcPr>
            <w:tcW w:w="2126" w:type="dxa"/>
          </w:tcPr>
          <w:p w:rsidR="00863E43" w:rsidRPr="00F24681" w:rsidRDefault="00863E43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4681">
              <w:rPr>
                <w:rFonts w:ascii="Times New Roman" w:hAnsi="Times New Roman"/>
                <w:b/>
                <w:i/>
                <w:sz w:val="24"/>
                <w:szCs w:val="24"/>
              </w:rPr>
              <w:t>1 Финалист-Филиппова Е.Н</w:t>
            </w:r>
          </w:p>
          <w:p w:rsidR="00863E43" w:rsidRDefault="00863E43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:</w:t>
            </w:r>
          </w:p>
          <w:p w:rsidR="00863E43" w:rsidRDefault="00863E43" w:rsidP="00117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яхметова Р.Р. (23)</w:t>
            </w:r>
          </w:p>
          <w:p w:rsidR="00863E43" w:rsidRDefault="00863E43" w:rsidP="00117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(67)</w:t>
            </w:r>
          </w:p>
          <w:p w:rsidR="00863E43" w:rsidRDefault="00863E43" w:rsidP="00117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зд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Л.89)</w:t>
            </w:r>
            <w:proofErr w:type="gramEnd"/>
          </w:p>
        </w:tc>
        <w:tc>
          <w:tcPr>
            <w:tcW w:w="2343" w:type="dxa"/>
          </w:tcPr>
          <w:p w:rsidR="00863E43" w:rsidRPr="007C2D89" w:rsidRDefault="00863E43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D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 24 место</w:t>
            </w:r>
          </w:p>
        </w:tc>
        <w:tc>
          <w:tcPr>
            <w:tcW w:w="2568" w:type="dxa"/>
          </w:tcPr>
          <w:p w:rsidR="00863E43" w:rsidRPr="007C2D89" w:rsidRDefault="00863E43" w:rsidP="0038756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Матвеева Г.А. </w:t>
            </w:r>
            <w:r w:rsidR="0038756E">
              <w:rPr>
                <w:rFonts w:ascii="Times New Roman" w:hAnsi="Times New Roman"/>
                <w:sz w:val="24"/>
                <w:szCs w:val="24"/>
              </w:rPr>
              <w:t>(11 место)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Pr="00290E32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t>Лучший преподаватель-организатор ОБЖ</w:t>
            </w:r>
          </w:p>
        </w:tc>
        <w:tc>
          <w:tcPr>
            <w:tcW w:w="1838" w:type="dxa"/>
          </w:tcPr>
          <w:p w:rsidR="00863E43" w:rsidRPr="00290E32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907" w:type="dxa"/>
          </w:tcPr>
          <w:p w:rsidR="00863E43" w:rsidRPr="00290E32" w:rsidRDefault="00863E43" w:rsidP="00237DD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инимали участие т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этап проводим 1 раз в 2 года. </w:t>
            </w:r>
          </w:p>
        </w:tc>
        <w:tc>
          <w:tcPr>
            <w:tcW w:w="2143" w:type="dxa"/>
          </w:tcPr>
          <w:p w:rsidR="00863E43" w:rsidRPr="00290E32" w:rsidRDefault="00863E43" w:rsidP="00FB7F8D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Н.Б.</w:t>
            </w:r>
          </w:p>
        </w:tc>
        <w:tc>
          <w:tcPr>
            <w:tcW w:w="2126" w:type="dxa"/>
          </w:tcPr>
          <w:p w:rsidR="00863E43" w:rsidRDefault="00863E43" w:rsidP="000D045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е принимаем</w:t>
            </w:r>
            <w:r w:rsidRPr="000D0457">
              <w:rPr>
                <w:rFonts w:ascii="Times New Roman" w:hAnsi="Times New Roman"/>
                <w:sz w:val="24"/>
                <w:szCs w:val="24"/>
              </w:rPr>
              <w:t xml:space="preserve"> т.к. </w:t>
            </w:r>
            <w:proofErr w:type="spellStart"/>
            <w:r w:rsidRPr="000D0457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0D0457">
              <w:rPr>
                <w:rFonts w:ascii="Times New Roman" w:hAnsi="Times New Roman"/>
                <w:sz w:val="24"/>
                <w:szCs w:val="24"/>
              </w:rPr>
              <w:t>. этап проводим 1 раз в 2 года.</w:t>
            </w:r>
          </w:p>
        </w:tc>
        <w:tc>
          <w:tcPr>
            <w:tcW w:w="2343" w:type="dxa"/>
          </w:tcPr>
          <w:p w:rsidR="00863E43" w:rsidRDefault="00863E43" w:rsidP="000D045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863E43" w:rsidRDefault="00863E43" w:rsidP="000D045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43" w:rsidRPr="00290E32" w:rsidTr="0038756E">
        <w:tc>
          <w:tcPr>
            <w:tcW w:w="2351" w:type="dxa"/>
          </w:tcPr>
          <w:p w:rsidR="00863E43" w:rsidRPr="00290E32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t>Конкурс на получение денежного поощрения лучшими учителями образовательных учреждений</w:t>
            </w:r>
          </w:p>
        </w:tc>
        <w:tc>
          <w:tcPr>
            <w:tcW w:w="1838" w:type="dxa"/>
          </w:tcPr>
          <w:p w:rsidR="00863E43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участников –</w:t>
            </w:r>
          </w:p>
          <w:p w:rsidR="00863E43" w:rsidRPr="00823DAF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DAF">
              <w:rPr>
                <w:rFonts w:ascii="Times New Roman" w:hAnsi="Times New Roman"/>
                <w:b/>
                <w:sz w:val="24"/>
                <w:szCs w:val="24"/>
              </w:rPr>
              <w:t>2 победителя</w:t>
            </w:r>
          </w:p>
          <w:p w:rsidR="00863E43" w:rsidRPr="00290E32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 Камышева О.В.</w:t>
            </w:r>
          </w:p>
        </w:tc>
        <w:tc>
          <w:tcPr>
            <w:tcW w:w="1907" w:type="dxa"/>
          </w:tcPr>
          <w:p w:rsidR="00863E43" w:rsidRDefault="00863E43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частников</w:t>
            </w:r>
          </w:p>
          <w:p w:rsidR="00863E43" w:rsidRDefault="00863E43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DAF">
              <w:rPr>
                <w:rFonts w:ascii="Times New Roman" w:hAnsi="Times New Roman"/>
                <w:b/>
                <w:sz w:val="24"/>
                <w:szCs w:val="24"/>
              </w:rPr>
              <w:t>2 побе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ишина В.Г.1 пози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.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3E43" w:rsidRDefault="00863E43" w:rsidP="00823D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осова Т.В. 42пози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spellEnd"/>
            <w:proofErr w:type="gramEnd"/>
          </w:p>
          <w:p w:rsidR="00863E43" w:rsidRDefault="00863E43" w:rsidP="00823D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кова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Ш 3,</w:t>
            </w:r>
          </w:p>
          <w:p w:rsidR="00863E43" w:rsidRPr="00290E32" w:rsidRDefault="00863E43" w:rsidP="00823D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уженко НВ СОШ 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, Павлова ТН СОШ Новикова,</w:t>
            </w:r>
          </w:p>
        </w:tc>
        <w:tc>
          <w:tcPr>
            <w:tcW w:w="2143" w:type="dxa"/>
          </w:tcPr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участнико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свя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, Смирнова Н.В., Авдюкова С.М.,  Степанова Е.А., Наумова С.В., Быстрова Т.М., Белоус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Г. </w:t>
            </w:r>
          </w:p>
          <w:p w:rsidR="00863E43" w:rsidRPr="00290E32" w:rsidRDefault="00863E43" w:rsidP="003A3BED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обедитель </w:t>
            </w:r>
            <w:r w:rsidRPr="003A3BED">
              <w:rPr>
                <w:rFonts w:ascii="Times New Roman" w:hAnsi="Times New Roman"/>
                <w:b/>
                <w:sz w:val="24"/>
                <w:szCs w:val="24"/>
              </w:rPr>
              <w:t>Быстрова Т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пози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участника: Серов Л.А</w:t>
            </w:r>
          </w:p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С.В.</w:t>
            </w:r>
          </w:p>
        </w:tc>
        <w:tc>
          <w:tcPr>
            <w:tcW w:w="2343" w:type="dxa"/>
          </w:tcPr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</w:t>
            </w:r>
            <w:r w:rsidRPr="007C2D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бедитель </w:t>
            </w:r>
            <w:proofErr w:type="spellStart"/>
            <w:r w:rsidRPr="007C2D89">
              <w:rPr>
                <w:rFonts w:ascii="Times New Roman" w:hAnsi="Times New Roman"/>
                <w:b/>
                <w:i/>
                <w:sz w:val="24"/>
                <w:szCs w:val="24"/>
              </w:rPr>
              <w:t>Кулышева</w:t>
            </w:r>
            <w:proofErr w:type="spellEnd"/>
            <w:r w:rsidRPr="007C2D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Ю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</w:tcPr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имали участие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Pr="00290E32" w:rsidRDefault="00863E43" w:rsidP="004D3D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гиональный этап Всероссийского конкурса профессионального мастерства «Педагог-психолог»</w:t>
            </w:r>
          </w:p>
        </w:tc>
        <w:tc>
          <w:tcPr>
            <w:tcW w:w="1838" w:type="dxa"/>
          </w:tcPr>
          <w:p w:rsidR="00863E43" w:rsidRPr="00290E32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63E43" w:rsidRPr="00290E32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63E43" w:rsidRPr="00290E32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E43" w:rsidRDefault="00863E43" w:rsidP="00E2242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63E43" w:rsidRDefault="00863E43" w:rsidP="007C2D8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  <w:p w:rsidR="00863E43" w:rsidRDefault="00863E43" w:rsidP="007C2D8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Е.С. (7),</w:t>
            </w:r>
          </w:p>
          <w:p w:rsidR="00863E43" w:rsidRDefault="00863E43" w:rsidP="004D3D2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Е.В. (Ладушки)</w:t>
            </w:r>
          </w:p>
        </w:tc>
        <w:tc>
          <w:tcPr>
            <w:tcW w:w="2568" w:type="dxa"/>
          </w:tcPr>
          <w:p w:rsidR="00B43B6E" w:rsidRDefault="00B43B6E" w:rsidP="0092110F">
            <w:pPr>
              <w:spacing w:after="0" w:line="240" w:lineRule="auto"/>
              <w:ind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 (результаты</w:t>
            </w:r>
            <w:r w:rsidR="002128F4">
              <w:rPr>
                <w:rFonts w:ascii="Times New Roman" w:hAnsi="Times New Roman"/>
                <w:sz w:val="24"/>
                <w:szCs w:val="24"/>
              </w:rPr>
              <w:t xml:space="preserve"> фи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одведены)</w:t>
            </w:r>
          </w:p>
          <w:p w:rsidR="00863E43" w:rsidRDefault="00B43B6E" w:rsidP="002128F4">
            <w:pPr>
              <w:spacing w:after="0" w:line="240" w:lineRule="auto"/>
              <w:ind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ю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 w:rsidR="00212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Pr="00AD1854" w:rsidRDefault="00863E43" w:rsidP="004D3D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242A">
              <w:rPr>
                <w:rFonts w:ascii="Times New Roman" w:hAnsi="Times New Roman"/>
              </w:rPr>
              <w:t>Региональн</w:t>
            </w:r>
            <w:r>
              <w:rPr>
                <w:rFonts w:ascii="Times New Roman" w:hAnsi="Times New Roman"/>
              </w:rPr>
              <w:t>ый</w:t>
            </w:r>
            <w:r w:rsidRPr="00E2242A">
              <w:rPr>
                <w:rFonts w:ascii="Times New Roman" w:hAnsi="Times New Roman"/>
              </w:rPr>
              <w:t xml:space="preserve"> конкурс профессионального мастерства «Учитель-дефектолог» на территории </w:t>
            </w:r>
          </w:p>
        </w:tc>
        <w:tc>
          <w:tcPr>
            <w:tcW w:w="1838" w:type="dxa"/>
          </w:tcPr>
          <w:p w:rsidR="00863E43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63E43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участника </w:t>
            </w:r>
            <w:r w:rsidRPr="00E2242A">
              <w:rPr>
                <w:rFonts w:ascii="Times New Roman" w:hAnsi="Times New Roman"/>
                <w:sz w:val="24"/>
                <w:szCs w:val="24"/>
              </w:rPr>
              <w:t>Пугачева 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2242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 Дружба 13 место</w:t>
            </w:r>
          </w:p>
          <w:p w:rsidR="00863E43" w:rsidRDefault="00863E43" w:rsidP="00A9463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 Звездочка 22 место </w:t>
            </w:r>
          </w:p>
        </w:tc>
        <w:tc>
          <w:tcPr>
            <w:tcW w:w="2343" w:type="dxa"/>
          </w:tcPr>
          <w:p w:rsidR="00863E43" w:rsidRDefault="00863E43" w:rsidP="007C2D8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 Софронова В.Г Звездочка,</w:t>
            </w:r>
          </w:p>
          <w:p w:rsidR="00863E43" w:rsidRDefault="00863E43" w:rsidP="007C2D8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з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синка. </w:t>
            </w:r>
          </w:p>
        </w:tc>
        <w:tc>
          <w:tcPr>
            <w:tcW w:w="2568" w:type="dxa"/>
          </w:tcPr>
          <w:p w:rsidR="00863E43" w:rsidRDefault="00863E43" w:rsidP="007C2D8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43" w:rsidRPr="00290E32" w:rsidTr="0038756E">
        <w:tc>
          <w:tcPr>
            <w:tcW w:w="2351" w:type="dxa"/>
          </w:tcPr>
          <w:p w:rsidR="00863E43" w:rsidRPr="00E2242A" w:rsidRDefault="00863E43" w:rsidP="00863E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конкурс Лидер в образовании</w:t>
            </w:r>
          </w:p>
        </w:tc>
        <w:tc>
          <w:tcPr>
            <w:tcW w:w="1838" w:type="dxa"/>
          </w:tcPr>
          <w:p w:rsidR="00863E43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63E43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63E43" w:rsidRPr="004D3D2B" w:rsidRDefault="00863E43" w:rsidP="004D3D2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3D2B">
              <w:rPr>
                <w:rFonts w:ascii="Times New Roman" w:hAnsi="Times New Roman"/>
                <w:b/>
                <w:i/>
                <w:sz w:val="24"/>
                <w:szCs w:val="24"/>
              </w:rPr>
              <w:t>2 участника-финалиста</w:t>
            </w:r>
          </w:p>
          <w:p w:rsidR="00863E43" w:rsidRPr="004D3D2B" w:rsidRDefault="00863E43" w:rsidP="004D3D2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3D2B">
              <w:rPr>
                <w:rFonts w:ascii="Times New Roman" w:hAnsi="Times New Roman"/>
                <w:b/>
                <w:i/>
                <w:sz w:val="24"/>
                <w:szCs w:val="24"/>
              </w:rPr>
              <w:t>Мосеева С.Ю.,</w:t>
            </w:r>
          </w:p>
          <w:p w:rsidR="00863E43" w:rsidRDefault="00863E43" w:rsidP="004D3D2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2B">
              <w:rPr>
                <w:rFonts w:ascii="Times New Roman" w:hAnsi="Times New Roman"/>
                <w:b/>
                <w:i/>
                <w:sz w:val="24"/>
                <w:szCs w:val="24"/>
              </w:rPr>
              <w:t>Рябова Е.Ю.</w:t>
            </w:r>
          </w:p>
        </w:tc>
        <w:tc>
          <w:tcPr>
            <w:tcW w:w="2568" w:type="dxa"/>
          </w:tcPr>
          <w:p w:rsidR="00863E43" w:rsidRPr="004D3D2B" w:rsidRDefault="00863E43" w:rsidP="004D3D2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63E43" w:rsidRPr="00290E32" w:rsidTr="0038756E">
        <w:tc>
          <w:tcPr>
            <w:tcW w:w="2351" w:type="dxa"/>
          </w:tcPr>
          <w:p w:rsidR="00863E43" w:rsidRPr="00AD1854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04E">
              <w:rPr>
                <w:rFonts w:ascii="Times New Roman" w:hAnsi="Times New Roman"/>
                <w:bCs/>
              </w:rPr>
              <w:t>За нравственный подвиг учителя</w:t>
            </w:r>
          </w:p>
        </w:tc>
        <w:tc>
          <w:tcPr>
            <w:tcW w:w="1838" w:type="dxa"/>
          </w:tcPr>
          <w:p w:rsidR="00863E43" w:rsidRPr="00290E32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участников</w:t>
            </w:r>
          </w:p>
        </w:tc>
        <w:tc>
          <w:tcPr>
            <w:tcW w:w="1907" w:type="dxa"/>
          </w:tcPr>
          <w:p w:rsidR="00863E43" w:rsidRPr="00290E32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DE">
              <w:rPr>
                <w:rFonts w:ascii="Times New Roman" w:hAnsi="Times New Roman"/>
                <w:sz w:val="24"/>
                <w:szCs w:val="24"/>
              </w:rPr>
              <w:t xml:space="preserve">4 участника </w:t>
            </w:r>
            <w:proofErr w:type="spellStart"/>
            <w:r w:rsidRPr="006C7ADE">
              <w:rPr>
                <w:rFonts w:ascii="Times New Roman" w:hAnsi="Times New Roman"/>
                <w:sz w:val="24"/>
                <w:szCs w:val="24"/>
              </w:rPr>
              <w:t>Петкевич</w:t>
            </w:r>
            <w:proofErr w:type="spellEnd"/>
            <w:r w:rsidRPr="006C7ADE">
              <w:rPr>
                <w:rFonts w:ascii="Times New Roman" w:hAnsi="Times New Roman"/>
                <w:sz w:val="24"/>
                <w:szCs w:val="24"/>
              </w:rPr>
              <w:t xml:space="preserve"> КС, Козырева МГ, </w:t>
            </w:r>
            <w:proofErr w:type="spellStart"/>
            <w:r w:rsidRPr="006C7ADE">
              <w:rPr>
                <w:rFonts w:ascii="Times New Roman" w:hAnsi="Times New Roman"/>
                <w:sz w:val="24"/>
                <w:szCs w:val="24"/>
              </w:rPr>
              <w:t>Кунгурцева</w:t>
            </w:r>
            <w:proofErr w:type="spellEnd"/>
            <w:r w:rsidRPr="006C7ADE">
              <w:rPr>
                <w:rFonts w:ascii="Times New Roman" w:hAnsi="Times New Roman"/>
                <w:sz w:val="24"/>
                <w:szCs w:val="24"/>
              </w:rPr>
              <w:t xml:space="preserve"> НВ, Коновалова СН СОШ 2</w:t>
            </w:r>
          </w:p>
        </w:tc>
        <w:tc>
          <w:tcPr>
            <w:tcW w:w="2143" w:type="dxa"/>
          </w:tcPr>
          <w:p w:rsidR="00863E43" w:rsidRPr="00B7314F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участника </w:t>
            </w:r>
            <w:proofErr w:type="spellStart"/>
            <w:r w:rsidRPr="00B7314F">
              <w:rPr>
                <w:rFonts w:ascii="Times New Roman" w:hAnsi="Times New Roman"/>
                <w:sz w:val="24"/>
                <w:szCs w:val="24"/>
              </w:rPr>
              <w:t>Петкевич</w:t>
            </w:r>
            <w:proofErr w:type="spellEnd"/>
            <w:proofErr w:type="gramStart"/>
            <w:r w:rsidRPr="00B7314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.</w:t>
            </w:r>
            <w:r w:rsidRPr="00B7314F">
              <w:rPr>
                <w:rFonts w:ascii="Times New Roman" w:hAnsi="Times New Roman"/>
                <w:sz w:val="24"/>
                <w:szCs w:val="24"/>
              </w:rPr>
              <w:t xml:space="preserve"> учитель русского языка и литературы МОУ СОШ №2,  </w:t>
            </w:r>
          </w:p>
          <w:p w:rsidR="00863E43" w:rsidRPr="00290E32" w:rsidRDefault="00863E43" w:rsidP="00363F7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14F">
              <w:rPr>
                <w:rFonts w:ascii="Times New Roman" w:hAnsi="Times New Roman"/>
                <w:sz w:val="24"/>
                <w:szCs w:val="24"/>
              </w:rPr>
              <w:t>Эрзяйкина</w:t>
            </w:r>
            <w:proofErr w:type="spellEnd"/>
            <w:r w:rsidRPr="00B7314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А. </w:t>
            </w:r>
            <w:r w:rsidRPr="00B7314F">
              <w:rPr>
                <w:rFonts w:ascii="Times New Roman" w:hAnsi="Times New Roman"/>
                <w:sz w:val="24"/>
                <w:szCs w:val="24"/>
              </w:rPr>
              <w:t xml:space="preserve">педагог – организатор МОУ СОШ №2, </w:t>
            </w:r>
          </w:p>
        </w:tc>
        <w:tc>
          <w:tcPr>
            <w:tcW w:w="2126" w:type="dxa"/>
          </w:tcPr>
          <w:p w:rsidR="00863E43" w:rsidRPr="00A94634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4634">
              <w:rPr>
                <w:rFonts w:ascii="Times New Roman" w:hAnsi="Times New Roman"/>
                <w:b/>
                <w:sz w:val="24"/>
                <w:szCs w:val="24"/>
              </w:rPr>
              <w:t>1 победитель Шабалина Т.Н. Лучший образовательный издательский проект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 СОШ 2</w:t>
            </w:r>
          </w:p>
          <w:p w:rsidR="00863E43" w:rsidRDefault="00863E43" w:rsidP="002E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г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863E43" w:rsidRDefault="00863E43" w:rsidP="00A94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овалова С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343" w:type="dxa"/>
          </w:tcPr>
          <w:p w:rsidR="00863E43" w:rsidRDefault="00863E43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частника СОШ 2</w:t>
            </w:r>
          </w:p>
          <w:p w:rsidR="00863E43" w:rsidRDefault="00863E43" w:rsidP="007C2D89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МВ, Абраменко АВ,</w:t>
            </w:r>
          </w:p>
          <w:p w:rsidR="00863E43" w:rsidRDefault="00863E43" w:rsidP="007C2D89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А,</w:t>
            </w:r>
          </w:p>
          <w:p w:rsidR="00863E43" w:rsidRPr="00A94634" w:rsidRDefault="00863E43" w:rsidP="007C2D89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ко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В.</w:t>
            </w:r>
          </w:p>
        </w:tc>
        <w:tc>
          <w:tcPr>
            <w:tcW w:w="2568" w:type="dxa"/>
          </w:tcPr>
          <w:p w:rsidR="00863E43" w:rsidRDefault="00C64025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63E43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Pr="00290E32" w:rsidRDefault="00863E43" w:rsidP="003F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мужская профессия</w:t>
            </w:r>
          </w:p>
        </w:tc>
        <w:tc>
          <w:tcPr>
            <w:tcW w:w="1838" w:type="dxa"/>
          </w:tcPr>
          <w:p w:rsidR="00863E43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63E43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 Мещерский В.В.</w:t>
            </w:r>
          </w:p>
        </w:tc>
        <w:tc>
          <w:tcPr>
            <w:tcW w:w="2143" w:type="dxa"/>
          </w:tcPr>
          <w:p w:rsidR="00863E43" w:rsidRPr="00290E32" w:rsidRDefault="00863E43" w:rsidP="0076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оводился </w:t>
            </w:r>
          </w:p>
        </w:tc>
        <w:tc>
          <w:tcPr>
            <w:tcW w:w="2126" w:type="dxa"/>
          </w:tcPr>
          <w:p w:rsidR="00863E43" w:rsidRDefault="00863E43" w:rsidP="0076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</w:tcPr>
          <w:p w:rsidR="00863E43" w:rsidRDefault="00863E43" w:rsidP="0076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участ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се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,</w:t>
            </w:r>
          </w:p>
          <w:p w:rsidR="00863E43" w:rsidRDefault="00863E43" w:rsidP="0076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М.В.</w:t>
            </w:r>
          </w:p>
        </w:tc>
        <w:tc>
          <w:tcPr>
            <w:tcW w:w="2568" w:type="dxa"/>
          </w:tcPr>
          <w:p w:rsidR="00863E43" w:rsidRDefault="00863E43" w:rsidP="0076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  <w:p w:rsidR="00863E43" w:rsidRDefault="00863E43" w:rsidP="0076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им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  <w:r w:rsidR="0038756E">
              <w:rPr>
                <w:rFonts w:ascii="Times New Roman" w:hAnsi="Times New Roman"/>
                <w:sz w:val="24"/>
                <w:szCs w:val="24"/>
              </w:rPr>
              <w:t xml:space="preserve"> 9 место</w:t>
            </w:r>
          </w:p>
          <w:p w:rsidR="00863E43" w:rsidRDefault="00863E43" w:rsidP="0076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ще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56E">
              <w:rPr>
                <w:rFonts w:ascii="Times New Roman" w:hAnsi="Times New Roman"/>
                <w:sz w:val="24"/>
                <w:szCs w:val="24"/>
              </w:rPr>
              <w:t>В.В. 18 место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Pr="003F0ABF" w:rsidRDefault="00863E43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0ABF">
              <w:rPr>
                <w:rFonts w:ascii="Times New Roman" w:hAnsi="Times New Roman"/>
                <w:sz w:val="24"/>
                <w:szCs w:val="24"/>
              </w:rPr>
              <w:t xml:space="preserve">бластной конкурс молодых педагогов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й дебют»</w:t>
            </w:r>
          </w:p>
        </w:tc>
        <w:tc>
          <w:tcPr>
            <w:tcW w:w="1838" w:type="dxa"/>
          </w:tcPr>
          <w:p w:rsidR="00863E43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 Ягодина СОШ 3, Гридина СОШ 2</w:t>
            </w:r>
          </w:p>
        </w:tc>
        <w:tc>
          <w:tcPr>
            <w:tcW w:w="1907" w:type="dxa"/>
          </w:tcPr>
          <w:p w:rsidR="00863E43" w:rsidRDefault="00863E43" w:rsidP="00237DD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43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е принимали</w:t>
            </w:r>
          </w:p>
        </w:tc>
        <w:tc>
          <w:tcPr>
            <w:tcW w:w="2343" w:type="dxa"/>
          </w:tcPr>
          <w:p w:rsidR="00863E43" w:rsidRDefault="00863E43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частников Малафеева А.В.(7), Абраменко А.В.(2),</w:t>
            </w:r>
          </w:p>
          <w:p w:rsidR="00863E43" w:rsidRDefault="00863E43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А.Л. (4),</w:t>
            </w:r>
          </w:p>
          <w:p w:rsidR="00863E43" w:rsidRDefault="00863E43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 (Д),</w:t>
            </w:r>
          </w:p>
          <w:p w:rsidR="00863E43" w:rsidRDefault="00863E43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К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Д)</w:t>
            </w:r>
          </w:p>
        </w:tc>
        <w:tc>
          <w:tcPr>
            <w:tcW w:w="2568" w:type="dxa"/>
          </w:tcPr>
          <w:p w:rsidR="0038756E" w:rsidRDefault="00863E43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  <w:p w:rsidR="0038756E" w:rsidRDefault="0038756E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х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 49 место</w:t>
            </w:r>
          </w:p>
          <w:p w:rsidR="0038756E" w:rsidRDefault="0038756E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69 место</w:t>
            </w:r>
          </w:p>
          <w:p w:rsidR="0038756E" w:rsidRDefault="0038756E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.А. 73 место</w:t>
            </w:r>
          </w:p>
          <w:p w:rsidR="0038756E" w:rsidRDefault="0038756E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 75 место</w:t>
            </w:r>
          </w:p>
          <w:p w:rsidR="00863E43" w:rsidRDefault="0038756E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К.А. 82 место</w:t>
            </w:r>
            <w:r w:rsidR="00863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3E43" w:rsidRPr="00290E32" w:rsidTr="0038756E">
        <w:tc>
          <w:tcPr>
            <w:tcW w:w="2351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05">
              <w:rPr>
                <w:rFonts w:ascii="Times New Roman" w:hAnsi="Times New Roman"/>
                <w:sz w:val="24"/>
                <w:szCs w:val="24"/>
              </w:rPr>
              <w:t>Всероссийский конкурс «Учитель здоровья России» в Сверд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региональный этап</w:t>
            </w:r>
          </w:p>
        </w:tc>
        <w:tc>
          <w:tcPr>
            <w:tcW w:w="1838" w:type="dxa"/>
          </w:tcPr>
          <w:p w:rsidR="00863E43" w:rsidRDefault="00863E43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63E43" w:rsidRPr="00293E07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E07">
              <w:rPr>
                <w:rFonts w:ascii="Times New Roman" w:hAnsi="Times New Roman"/>
                <w:sz w:val="24"/>
                <w:szCs w:val="24"/>
              </w:rPr>
              <w:t>3 участника ДОУ</w:t>
            </w:r>
          </w:p>
          <w:p w:rsidR="00863E43" w:rsidRPr="00293E07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E07">
              <w:rPr>
                <w:rFonts w:ascii="Times New Roman" w:hAnsi="Times New Roman"/>
                <w:sz w:val="24"/>
                <w:szCs w:val="24"/>
              </w:rPr>
              <w:t>2 участника СОШ</w:t>
            </w:r>
          </w:p>
          <w:p w:rsidR="00863E43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 Улыбка 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-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3E43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точка</w:t>
            </w:r>
          </w:p>
          <w:p w:rsidR="00863E43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а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ужба </w:t>
            </w:r>
          </w:p>
          <w:p w:rsidR="00863E43" w:rsidRDefault="00863E43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тай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А, Гридина СД СОШ 2</w:t>
            </w:r>
          </w:p>
        </w:tc>
        <w:tc>
          <w:tcPr>
            <w:tcW w:w="2143" w:type="dxa"/>
          </w:tcPr>
          <w:p w:rsidR="00863E43" w:rsidRDefault="00863E43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е принимали</w:t>
            </w:r>
          </w:p>
        </w:tc>
        <w:tc>
          <w:tcPr>
            <w:tcW w:w="2126" w:type="dxa"/>
          </w:tcPr>
          <w:p w:rsidR="00863E43" w:rsidRDefault="00863E43" w:rsidP="00145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93F">
              <w:rPr>
                <w:rFonts w:ascii="Times New Roman" w:hAnsi="Times New Roman"/>
                <w:sz w:val="24"/>
                <w:szCs w:val="24"/>
              </w:rPr>
              <w:t>2 участника Спиридонова Г.</w:t>
            </w:r>
            <w:proofErr w:type="gramStart"/>
            <w:r w:rsidRPr="001459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5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593F">
              <w:rPr>
                <w:rFonts w:ascii="Times New Roman" w:hAnsi="Times New Roman"/>
                <w:sz w:val="24"/>
                <w:szCs w:val="24"/>
              </w:rPr>
              <w:t>Улыбка</w:t>
            </w:r>
            <w:proofErr w:type="gramEnd"/>
            <w:r w:rsidRPr="0014593F">
              <w:rPr>
                <w:rFonts w:ascii="Times New Roman" w:hAnsi="Times New Roman"/>
                <w:sz w:val="24"/>
                <w:szCs w:val="24"/>
              </w:rPr>
              <w:t xml:space="preserve"> 8 место. </w:t>
            </w:r>
            <w:proofErr w:type="spellStart"/>
            <w:r w:rsidRPr="0014593F">
              <w:rPr>
                <w:rFonts w:ascii="Times New Roman" w:hAnsi="Times New Roman"/>
                <w:sz w:val="24"/>
                <w:szCs w:val="24"/>
              </w:rPr>
              <w:t>Стольникова</w:t>
            </w:r>
            <w:proofErr w:type="spellEnd"/>
            <w:r w:rsidRPr="0014593F">
              <w:rPr>
                <w:rFonts w:ascii="Times New Roman" w:hAnsi="Times New Roman"/>
                <w:sz w:val="24"/>
                <w:szCs w:val="24"/>
              </w:rPr>
              <w:t xml:space="preserve"> Е.И. Ласточка 14 место,</w:t>
            </w:r>
          </w:p>
        </w:tc>
        <w:tc>
          <w:tcPr>
            <w:tcW w:w="2343" w:type="dxa"/>
          </w:tcPr>
          <w:p w:rsidR="00863E43" w:rsidRDefault="00863E43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  <w:p w:rsidR="00863E43" w:rsidRPr="0014593F" w:rsidRDefault="00863E43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мина Е.В. (Ч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и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 (4)</w:t>
            </w:r>
          </w:p>
        </w:tc>
        <w:tc>
          <w:tcPr>
            <w:tcW w:w="2568" w:type="dxa"/>
          </w:tcPr>
          <w:p w:rsidR="00863E43" w:rsidRDefault="00863E43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025" w:rsidRPr="00290E32" w:rsidTr="0038756E">
        <w:tc>
          <w:tcPr>
            <w:tcW w:w="2351" w:type="dxa"/>
          </w:tcPr>
          <w:p w:rsidR="00C64025" w:rsidRPr="00C64025" w:rsidRDefault="00C64025" w:rsidP="00C3087A">
            <w:pPr>
              <w:rPr>
                <w:rFonts w:ascii="Times New Roman" w:hAnsi="Times New Roman"/>
                <w:sz w:val="24"/>
                <w:szCs w:val="24"/>
              </w:rPr>
            </w:pPr>
            <w:r w:rsidRPr="00C64025">
              <w:rPr>
                <w:rFonts w:ascii="Times New Roman" w:hAnsi="Times New Roman"/>
                <w:sz w:val="24"/>
                <w:szCs w:val="24"/>
              </w:rPr>
              <w:t xml:space="preserve">Открытый региональный конкурс лучших педагогических </w:t>
            </w:r>
            <w:r w:rsidRPr="00C640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 в области воспитания в сфере воспитания 2020 – 2021 учебном году </w:t>
            </w:r>
          </w:p>
        </w:tc>
        <w:tc>
          <w:tcPr>
            <w:tcW w:w="1838" w:type="dxa"/>
          </w:tcPr>
          <w:p w:rsidR="00C64025" w:rsidRPr="0046470C" w:rsidRDefault="00C64025" w:rsidP="00C30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64025" w:rsidRPr="0046470C" w:rsidRDefault="00C64025" w:rsidP="00C30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C64025" w:rsidRPr="0046470C" w:rsidRDefault="00C64025" w:rsidP="00C30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4025" w:rsidRPr="0046470C" w:rsidRDefault="00C64025" w:rsidP="00C30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64025" w:rsidRDefault="00C64025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C64025" w:rsidRPr="00C64025" w:rsidRDefault="00C64025" w:rsidP="00C6402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4025">
              <w:rPr>
                <w:rFonts w:ascii="Times New Roman" w:hAnsi="Times New Roman"/>
                <w:b/>
                <w:i/>
                <w:sz w:val="24"/>
                <w:szCs w:val="24"/>
              </w:rPr>
              <w:t>Бухарова</w:t>
            </w:r>
            <w:proofErr w:type="spellEnd"/>
            <w:r w:rsidRPr="00C640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</w:t>
            </w:r>
            <w:r w:rsidRPr="00C64025">
              <w:rPr>
                <w:rFonts w:ascii="Times New Roman" w:hAnsi="Times New Roman"/>
                <w:b/>
                <w:i/>
                <w:sz w:val="24"/>
                <w:szCs w:val="24"/>
              </w:rPr>
              <w:t>.В.</w:t>
            </w:r>
            <w:r w:rsidRPr="00C64025">
              <w:rPr>
                <w:b/>
                <w:i/>
              </w:rPr>
              <w:t xml:space="preserve"> </w:t>
            </w:r>
            <w:r w:rsidRPr="00C640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3 степени по направлению «Работа с классным </w:t>
            </w:r>
            <w:r w:rsidRPr="00C6402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ллективом»</w:t>
            </w:r>
          </w:p>
        </w:tc>
      </w:tr>
      <w:tr w:rsidR="00C64025" w:rsidRPr="00290E32" w:rsidTr="0038756E">
        <w:tc>
          <w:tcPr>
            <w:tcW w:w="2351" w:type="dxa"/>
          </w:tcPr>
          <w:p w:rsidR="00C64025" w:rsidRDefault="00C64025" w:rsidP="008D7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 этап Всероссийского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1838" w:type="dxa"/>
          </w:tcPr>
          <w:p w:rsidR="00C64025" w:rsidRDefault="00C64025" w:rsidP="008D75D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64025" w:rsidRDefault="00C64025" w:rsidP="008D75D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2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ерепанова ВС, </w:t>
            </w:r>
          </w:p>
          <w:p w:rsidR="00C64025" w:rsidRDefault="00C64025" w:rsidP="008D75D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на России. </w:t>
            </w:r>
          </w:p>
        </w:tc>
        <w:tc>
          <w:tcPr>
            <w:tcW w:w="2143" w:type="dxa"/>
          </w:tcPr>
          <w:p w:rsidR="00C64025" w:rsidRDefault="00C64025" w:rsidP="008D7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4025" w:rsidRDefault="00C64025" w:rsidP="008D7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 Попова М.В.</w:t>
            </w:r>
          </w:p>
        </w:tc>
        <w:tc>
          <w:tcPr>
            <w:tcW w:w="2343" w:type="dxa"/>
          </w:tcPr>
          <w:p w:rsidR="00C64025" w:rsidRDefault="00C64025" w:rsidP="008D7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C64025" w:rsidRPr="0092110F" w:rsidRDefault="00C64025" w:rsidP="008D7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10F">
              <w:rPr>
                <w:rFonts w:ascii="Times New Roman" w:hAnsi="Times New Roman"/>
                <w:sz w:val="24"/>
                <w:szCs w:val="24"/>
              </w:rPr>
              <w:t xml:space="preserve">3 участника, 1 финалист </w:t>
            </w:r>
          </w:p>
          <w:p w:rsidR="00C64025" w:rsidRPr="00C64025" w:rsidRDefault="00C64025" w:rsidP="008D75D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4025">
              <w:rPr>
                <w:rFonts w:ascii="Times New Roman" w:hAnsi="Times New Roman"/>
                <w:b/>
                <w:i/>
                <w:sz w:val="24"/>
                <w:szCs w:val="24"/>
              </w:rPr>
              <w:t>Замышляева</w:t>
            </w:r>
            <w:proofErr w:type="spellEnd"/>
            <w:r w:rsidRPr="00C640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Л. 1 место в номинации, в финале 4 место</w:t>
            </w:r>
          </w:p>
          <w:p w:rsidR="00C64025" w:rsidRPr="0092110F" w:rsidRDefault="00C64025" w:rsidP="008D7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10F">
              <w:rPr>
                <w:rFonts w:ascii="Times New Roman" w:hAnsi="Times New Roman"/>
                <w:sz w:val="24"/>
                <w:szCs w:val="24"/>
              </w:rPr>
              <w:t>Лапина Ю.Н. 8 место в номинации Спиридонова Г.В. 10 место в номинации</w:t>
            </w:r>
          </w:p>
          <w:p w:rsidR="00C64025" w:rsidRDefault="00C64025" w:rsidP="008D7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10F">
              <w:rPr>
                <w:rFonts w:ascii="Times New Roman" w:hAnsi="Times New Roman"/>
                <w:sz w:val="24"/>
                <w:szCs w:val="24"/>
              </w:rPr>
              <w:t xml:space="preserve">Сурина С.С. 12 </w:t>
            </w:r>
            <w:proofErr w:type="spellStart"/>
            <w:r w:rsidRPr="0092110F">
              <w:rPr>
                <w:rFonts w:ascii="Times New Roman" w:hAnsi="Times New Roman"/>
                <w:sz w:val="24"/>
                <w:szCs w:val="24"/>
              </w:rPr>
              <w:t>местов</w:t>
            </w:r>
            <w:proofErr w:type="spellEnd"/>
            <w:r w:rsidRPr="0092110F">
              <w:rPr>
                <w:rFonts w:ascii="Times New Roman" w:hAnsi="Times New Roman"/>
                <w:sz w:val="24"/>
                <w:szCs w:val="24"/>
              </w:rPr>
              <w:t xml:space="preserve"> номинации</w:t>
            </w:r>
          </w:p>
        </w:tc>
      </w:tr>
      <w:tr w:rsidR="00C64025" w:rsidRPr="00290E32" w:rsidTr="0038756E">
        <w:tc>
          <w:tcPr>
            <w:tcW w:w="2351" w:type="dxa"/>
          </w:tcPr>
          <w:p w:rsidR="00C64025" w:rsidRPr="00A803F2" w:rsidRDefault="00C64025" w:rsidP="008D7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8756E">
              <w:rPr>
                <w:rFonts w:ascii="Times New Roman" w:hAnsi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38756E">
              <w:rPr>
                <w:rFonts w:ascii="Times New Roman" w:hAnsi="Times New Roman"/>
                <w:sz w:val="24"/>
                <w:szCs w:val="24"/>
              </w:rPr>
              <w:t xml:space="preserve"> конкурса «Воспитать человека»</w:t>
            </w:r>
          </w:p>
        </w:tc>
        <w:tc>
          <w:tcPr>
            <w:tcW w:w="1838" w:type="dxa"/>
          </w:tcPr>
          <w:p w:rsidR="00C64025" w:rsidRDefault="00C64025" w:rsidP="008D75D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64025" w:rsidRPr="00CC4821" w:rsidRDefault="00C64025" w:rsidP="008D75D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C64025" w:rsidRDefault="00C64025" w:rsidP="008D7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4025" w:rsidRDefault="00C64025" w:rsidP="008D7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64025" w:rsidRDefault="00C64025" w:rsidP="008D7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 Ким А.В. (18 место)</w:t>
            </w:r>
          </w:p>
        </w:tc>
        <w:tc>
          <w:tcPr>
            <w:tcW w:w="2568" w:type="dxa"/>
          </w:tcPr>
          <w:p w:rsidR="00C64025" w:rsidRDefault="00C64025" w:rsidP="008D7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частников:</w:t>
            </w:r>
          </w:p>
          <w:p w:rsidR="00C64025" w:rsidRDefault="00C64025" w:rsidP="008D7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32 место)</w:t>
            </w:r>
          </w:p>
          <w:p w:rsidR="00C64025" w:rsidRDefault="00C64025" w:rsidP="008D7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.Л.(45 место)</w:t>
            </w:r>
          </w:p>
          <w:p w:rsidR="00C64025" w:rsidRDefault="00C64025" w:rsidP="008D7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брик Н.А. 982 место)</w:t>
            </w:r>
            <w:proofErr w:type="gramEnd"/>
          </w:p>
          <w:p w:rsidR="00C64025" w:rsidRDefault="00C64025" w:rsidP="008D7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(87 место)</w:t>
            </w:r>
          </w:p>
          <w:p w:rsidR="00C64025" w:rsidRDefault="00C64025" w:rsidP="008D7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(108 место)</w:t>
            </w:r>
          </w:p>
        </w:tc>
      </w:tr>
      <w:tr w:rsidR="00C64025" w:rsidRPr="00290E32" w:rsidTr="0038756E">
        <w:tc>
          <w:tcPr>
            <w:tcW w:w="2351" w:type="dxa"/>
          </w:tcPr>
          <w:p w:rsidR="00C64025" w:rsidRDefault="00C64025" w:rsidP="00C64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025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методических разработок “Развиваем таланты” на </w:t>
            </w:r>
            <w:r w:rsidRPr="00C64025">
              <w:rPr>
                <w:rFonts w:ascii="Times New Roman" w:hAnsi="Times New Roman"/>
                <w:sz w:val="24"/>
                <w:szCs w:val="24"/>
              </w:rPr>
              <w:lastRenderedPageBreak/>
              <w:t>лучшую метод</w:t>
            </w:r>
            <w:proofErr w:type="gramStart"/>
            <w:r w:rsidRPr="00C640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40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64025">
              <w:rPr>
                <w:rFonts w:ascii="Times New Roman" w:hAnsi="Times New Roman"/>
                <w:sz w:val="24"/>
                <w:szCs w:val="24"/>
              </w:rPr>
              <w:t>азработку по выявлению, поддержке и сопровождению одаренных детей</w:t>
            </w:r>
          </w:p>
        </w:tc>
        <w:tc>
          <w:tcPr>
            <w:tcW w:w="1838" w:type="dxa"/>
          </w:tcPr>
          <w:p w:rsidR="00C64025" w:rsidRDefault="00C64025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64025" w:rsidRDefault="00C64025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C64025" w:rsidRDefault="00C64025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4025" w:rsidRDefault="00C64025" w:rsidP="00E77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64025" w:rsidRDefault="00C64025" w:rsidP="00E77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244E30" w:rsidRPr="00244E30" w:rsidRDefault="00244E30" w:rsidP="00244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E30">
              <w:rPr>
                <w:rFonts w:ascii="Times New Roman" w:hAnsi="Times New Roman"/>
                <w:sz w:val="24"/>
                <w:szCs w:val="24"/>
              </w:rPr>
              <w:t xml:space="preserve"> 4 участника</w:t>
            </w:r>
          </w:p>
          <w:p w:rsidR="00C64025" w:rsidRDefault="00244E30" w:rsidP="00244E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64025">
              <w:rPr>
                <w:rFonts w:ascii="Times New Roman" w:hAnsi="Times New Roman"/>
                <w:b/>
                <w:i/>
                <w:sz w:val="24"/>
                <w:szCs w:val="24"/>
              </w:rPr>
              <w:t>диплом I степени</w:t>
            </w:r>
            <w:r w:rsidRPr="00C640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64025" w:rsidRPr="00C640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аврилович Оксана Михайловна СОШ 3 Победитель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урочна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еятельность)</w:t>
            </w:r>
          </w:p>
          <w:p w:rsidR="00244E30" w:rsidRDefault="00244E30" w:rsidP="00244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44E30">
              <w:rPr>
                <w:rFonts w:ascii="Times New Roman" w:hAnsi="Times New Roman"/>
                <w:sz w:val="24"/>
                <w:szCs w:val="24"/>
              </w:rPr>
              <w:t xml:space="preserve">3 участника ДХШ </w:t>
            </w:r>
            <w:proofErr w:type="spellStart"/>
            <w:r w:rsidRPr="00244E30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244E30">
              <w:rPr>
                <w:rFonts w:ascii="Times New Roman" w:hAnsi="Times New Roman"/>
                <w:sz w:val="24"/>
                <w:szCs w:val="24"/>
              </w:rPr>
              <w:t xml:space="preserve"> Т.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 место, </w:t>
            </w:r>
          </w:p>
          <w:p w:rsidR="00244E30" w:rsidRDefault="00244E30" w:rsidP="00244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С.И. 40 место.</w:t>
            </w:r>
          </w:p>
          <w:p w:rsidR="00244E30" w:rsidRPr="00244E30" w:rsidRDefault="00244E30" w:rsidP="00244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пова М.В. 43 мес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еурочная деятельность)</w:t>
            </w:r>
          </w:p>
        </w:tc>
      </w:tr>
      <w:tr w:rsidR="00C64025" w:rsidRPr="00290E32" w:rsidTr="0038756E">
        <w:tc>
          <w:tcPr>
            <w:tcW w:w="2351" w:type="dxa"/>
          </w:tcPr>
          <w:p w:rsidR="00C64025" w:rsidRPr="00A803F2" w:rsidRDefault="00C64025" w:rsidP="00C64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0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ый конкурс «Лучший наставник в сфере физической культуры и спорта», </w:t>
            </w:r>
          </w:p>
        </w:tc>
        <w:tc>
          <w:tcPr>
            <w:tcW w:w="1838" w:type="dxa"/>
          </w:tcPr>
          <w:p w:rsidR="00C64025" w:rsidRDefault="00C64025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64025" w:rsidRPr="00CC4821" w:rsidRDefault="00C64025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C64025" w:rsidRDefault="00C64025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4025" w:rsidRDefault="00C64025" w:rsidP="00E77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64025" w:rsidRDefault="00C64025" w:rsidP="00387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C64025" w:rsidRDefault="00244E30" w:rsidP="00E77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7 участников </w:t>
            </w:r>
            <w:r w:rsidR="00C64025" w:rsidRPr="00C64025">
              <w:rPr>
                <w:rFonts w:ascii="Times New Roman" w:hAnsi="Times New Roman"/>
                <w:sz w:val="24"/>
                <w:szCs w:val="24"/>
              </w:rPr>
              <w:t>номинация «Лучший учитель физической культуры»</w:t>
            </w:r>
            <w:r w:rsidR="00C64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4025">
              <w:rPr>
                <w:rFonts w:ascii="Times New Roman" w:hAnsi="Times New Roman"/>
                <w:sz w:val="24"/>
                <w:szCs w:val="24"/>
              </w:rPr>
              <w:t>Фарионова</w:t>
            </w:r>
            <w:proofErr w:type="spellEnd"/>
            <w:r w:rsidR="00C64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4025">
              <w:rPr>
                <w:rFonts w:ascii="Times New Roman" w:hAnsi="Times New Roman"/>
                <w:sz w:val="24"/>
                <w:szCs w:val="24"/>
              </w:rPr>
              <w:t>С.М.Новикова</w:t>
            </w:r>
            <w:proofErr w:type="spellEnd"/>
            <w:r w:rsidR="00C6402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64025" w:rsidRDefault="00C64025" w:rsidP="00E77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025">
              <w:rPr>
                <w:rFonts w:ascii="Times New Roman" w:hAnsi="Times New Roman"/>
                <w:sz w:val="24"/>
                <w:szCs w:val="24"/>
              </w:rPr>
              <w:t>«Лучший наставник в сфере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цев В.И.ВСОШ, </w:t>
            </w:r>
          </w:p>
          <w:p w:rsidR="00C64025" w:rsidRDefault="00244E30" w:rsidP="00C64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64025">
              <w:rPr>
                <w:rFonts w:ascii="Times New Roman" w:hAnsi="Times New Roman"/>
                <w:sz w:val="24"/>
                <w:szCs w:val="24"/>
              </w:rPr>
              <w:t>окина Н.С. Дружба</w:t>
            </w:r>
          </w:p>
          <w:p w:rsidR="00C64025" w:rsidRDefault="00244E30" w:rsidP="00C64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 Улыбка,</w:t>
            </w:r>
          </w:p>
          <w:p w:rsidR="00244E30" w:rsidRDefault="00244E30" w:rsidP="00C64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унов Д.П. Самбо</w:t>
            </w:r>
          </w:p>
          <w:p w:rsidR="00244E30" w:rsidRDefault="00244E30" w:rsidP="00C64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 Чебурашка</w:t>
            </w:r>
          </w:p>
        </w:tc>
      </w:tr>
      <w:tr w:rsidR="00C64025" w:rsidRPr="00290E32" w:rsidTr="0038756E">
        <w:tc>
          <w:tcPr>
            <w:tcW w:w="2351" w:type="dxa"/>
          </w:tcPr>
          <w:p w:rsidR="00C64025" w:rsidRPr="00E24905" w:rsidRDefault="00C64025" w:rsidP="00C30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 программ в сфере организации отдыха и оздоровления </w:t>
            </w:r>
          </w:p>
        </w:tc>
        <w:tc>
          <w:tcPr>
            <w:tcW w:w="1838" w:type="dxa"/>
          </w:tcPr>
          <w:p w:rsidR="00C64025" w:rsidRDefault="00C64025" w:rsidP="00C3087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64025" w:rsidRPr="00293E07" w:rsidRDefault="00C64025" w:rsidP="00C3087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C64025" w:rsidRDefault="00C64025" w:rsidP="00C30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4025" w:rsidRDefault="00C64025" w:rsidP="00C30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64025" w:rsidRDefault="00C64025" w:rsidP="00C30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СОШ 7 </w:t>
            </w:r>
          </w:p>
          <w:p w:rsidR="00C64025" w:rsidRDefault="00C64025" w:rsidP="00C30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олева 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ельникова Н.М.</w:t>
            </w:r>
          </w:p>
        </w:tc>
        <w:tc>
          <w:tcPr>
            <w:tcW w:w="2568" w:type="dxa"/>
          </w:tcPr>
          <w:p w:rsidR="00C64025" w:rsidRDefault="00C64025" w:rsidP="00E77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025" w:rsidRPr="00290E32" w:rsidTr="0038756E">
        <w:tc>
          <w:tcPr>
            <w:tcW w:w="2351" w:type="dxa"/>
          </w:tcPr>
          <w:p w:rsidR="00C64025" w:rsidRPr="00A803F2" w:rsidRDefault="00C64025" w:rsidP="00477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E47">
              <w:rPr>
                <w:rFonts w:ascii="Times New Roman" w:hAnsi="Times New Roman"/>
                <w:sz w:val="24"/>
                <w:szCs w:val="24"/>
              </w:rPr>
              <w:t xml:space="preserve">Областной сетевой проект «Академия лидерства» ГАНОУ </w:t>
            </w:r>
            <w:proofErr w:type="gramStart"/>
            <w:r w:rsidRPr="00477E4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77E47">
              <w:rPr>
                <w:rFonts w:ascii="Times New Roman" w:hAnsi="Times New Roman"/>
                <w:sz w:val="24"/>
                <w:szCs w:val="24"/>
              </w:rPr>
              <w:t xml:space="preserve"> «Дворец молодежи»</w:t>
            </w:r>
          </w:p>
        </w:tc>
        <w:tc>
          <w:tcPr>
            <w:tcW w:w="1838" w:type="dxa"/>
          </w:tcPr>
          <w:p w:rsidR="00C64025" w:rsidRDefault="00C64025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64025" w:rsidRPr="00CC4821" w:rsidRDefault="00C64025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C64025" w:rsidRDefault="00C64025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4025" w:rsidRPr="00C64025" w:rsidRDefault="00C64025" w:rsidP="00477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025">
              <w:rPr>
                <w:rFonts w:ascii="Times New Roman" w:hAnsi="Times New Roman"/>
                <w:sz w:val="24"/>
                <w:szCs w:val="24"/>
              </w:rPr>
              <w:t xml:space="preserve">Волкова Л.А. – педагог-организатор «Топ – 10 самых активных </w:t>
            </w:r>
            <w:r w:rsidRPr="00C64025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ей команд»</w:t>
            </w:r>
          </w:p>
        </w:tc>
        <w:tc>
          <w:tcPr>
            <w:tcW w:w="2343" w:type="dxa"/>
          </w:tcPr>
          <w:p w:rsidR="00C64025" w:rsidRPr="00A94634" w:rsidRDefault="00C64025" w:rsidP="00477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C64025" w:rsidRPr="00A94634" w:rsidRDefault="00C64025" w:rsidP="00477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025" w:rsidRPr="00290E32" w:rsidTr="0038756E">
        <w:tc>
          <w:tcPr>
            <w:tcW w:w="2351" w:type="dxa"/>
          </w:tcPr>
          <w:p w:rsidR="00C64025" w:rsidRDefault="00C64025" w:rsidP="003F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CC4821">
              <w:rPr>
                <w:rFonts w:ascii="Times New Roman" w:hAnsi="Times New Roman"/>
                <w:sz w:val="24"/>
                <w:szCs w:val="24"/>
              </w:rPr>
              <w:t>бластной конкурс инновационных педагогических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рец Молодежи</w:t>
            </w:r>
          </w:p>
        </w:tc>
        <w:tc>
          <w:tcPr>
            <w:tcW w:w="1838" w:type="dxa"/>
          </w:tcPr>
          <w:p w:rsidR="00C64025" w:rsidRDefault="00C64025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64025" w:rsidRDefault="00C64025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82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4821">
              <w:rPr>
                <w:rFonts w:ascii="Times New Roman" w:hAnsi="Times New Roman"/>
                <w:sz w:val="24"/>
                <w:szCs w:val="24"/>
              </w:rPr>
              <w:t>Куманеева</w:t>
            </w:r>
            <w:proofErr w:type="spellEnd"/>
            <w:r w:rsidRPr="00CC4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В</w:t>
            </w:r>
            <w:r w:rsidRPr="00CC48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64025" w:rsidRPr="00CC4821" w:rsidRDefault="00C64025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участника </w:t>
            </w:r>
            <w:r w:rsidRPr="00CC4821">
              <w:rPr>
                <w:rFonts w:ascii="Times New Roman" w:hAnsi="Times New Roman"/>
                <w:sz w:val="24"/>
                <w:szCs w:val="24"/>
              </w:rPr>
              <w:t>Долгих Т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</w:p>
          <w:p w:rsidR="00C64025" w:rsidRDefault="00C64025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821">
              <w:rPr>
                <w:rFonts w:ascii="Times New Roman" w:hAnsi="Times New Roman"/>
                <w:sz w:val="24"/>
                <w:szCs w:val="24"/>
              </w:rPr>
              <w:t>Шуктуева</w:t>
            </w:r>
            <w:proofErr w:type="spellEnd"/>
            <w:r w:rsidRPr="00CC4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2143" w:type="dxa"/>
          </w:tcPr>
          <w:p w:rsidR="00C64025" w:rsidRDefault="00C64025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4025" w:rsidRDefault="00C64025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64025" w:rsidRDefault="00C64025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C64025" w:rsidRDefault="00C64025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795D" w:rsidRDefault="008B795D" w:rsidP="008B795D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94588E">
        <w:rPr>
          <w:rFonts w:ascii="Times New Roman" w:hAnsi="Times New Roman"/>
          <w:sz w:val="24"/>
          <w:szCs w:val="24"/>
        </w:rPr>
        <w:t xml:space="preserve">Участники муниципальных конкурсов по решению конкурсной комиссии рекомендуются для участия </w:t>
      </w:r>
      <w:proofErr w:type="gramStart"/>
      <w:r w:rsidRPr="0094588E">
        <w:rPr>
          <w:rFonts w:ascii="Times New Roman" w:hAnsi="Times New Roman"/>
          <w:sz w:val="24"/>
          <w:szCs w:val="24"/>
        </w:rPr>
        <w:t>в</w:t>
      </w:r>
      <w:proofErr w:type="gramEnd"/>
      <w:r w:rsidRPr="0094588E">
        <w:rPr>
          <w:rFonts w:ascii="Times New Roman" w:hAnsi="Times New Roman"/>
          <w:sz w:val="24"/>
          <w:szCs w:val="24"/>
        </w:rPr>
        <w:t xml:space="preserve"> областных конкурсам профессионального мастерства.</w:t>
      </w:r>
    </w:p>
    <w:p w:rsidR="0026616D" w:rsidRDefault="0026616D" w:rsidP="00945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2AC" w:rsidRPr="00290E32" w:rsidRDefault="0094588E" w:rsidP="00133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16D">
        <w:rPr>
          <w:rFonts w:ascii="Times New Roman" w:hAnsi="Times New Roman"/>
          <w:sz w:val="24"/>
          <w:szCs w:val="24"/>
        </w:rPr>
        <w:t xml:space="preserve">Освещение конкурсной деятельности </w:t>
      </w:r>
      <w:r w:rsidR="0026616D">
        <w:rPr>
          <w:rFonts w:ascii="Times New Roman" w:hAnsi="Times New Roman"/>
          <w:sz w:val="24"/>
          <w:szCs w:val="24"/>
        </w:rPr>
        <w:t>- р</w:t>
      </w:r>
      <w:r w:rsidR="0026616D" w:rsidRPr="0026616D">
        <w:rPr>
          <w:rFonts w:ascii="Times New Roman" w:hAnsi="Times New Roman"/>
          <w:sz w:val="24"/>
          <w:szCs w:val="24"/>
        </w:rPr>
        <w:t>азмещ</w:t>
      </w:r>
      <w:r w:rsidR="0026616D">
        <w:rPr>
          <w:rFonts w:ascii="Times New Roman" w:hAnsi="Times New Roman"/>
          <w:sz w:val="24"/>
          <w:szCs w:val="24"/>
        </w:rPr>
        <w:t>ается</w:t>
      </w:r>
      <w:r w:rsidR="0026616D" w:rsidRPr="0026616D">
        <w:rPr>
          <w:rFonts w:ascii="Times New Roman" w:hAnsi="Times New Roman"/>
          <w:sz w:val="24"/>
          <w:szCs w:val="24"/>
        </w:rPr>
        <w:t xml:space="preserve">  информации об участниках</w:t>
      </w:r>
      <w:r w:rsidR="0026616D">
        <w:rPr>
          <w:rFonts w:ascii="Times New Roman" w:hAnsi="Times New Roman"/>
          <w:sz w:val="24"/>
          <w:szCs w:val="24"/>
        </w:rPr>
        <w:t>,</w:t>
      </w:r>
      <w:r w:rsidR="0026616D" w:rsidRPr="0026616D">
        <w:rPr>
          <w:rFonts w:ascii="Times New Roman" w:hAnsi="Times New Roman"/>
          <w:sz w:val="24"/>
          <w:szCs w:val="24"/>
        </w:rPr>
        <w:t xml:space="preserve"> этапов конкурсов и их результатах на сайте Управления образованием Качканарского ГО (</w:t>
      </w:r>
      <w:hyperlink r:id="rId7" w:history="1">
        <w:r w:rsidR="0026616D" w:rsidRPr="007722F3">
          <w:rPr>
            <w:rStyle w:val="a5"/>
            <w:rFonts w:ascii="Times New Roman" w:hAnsi="Times New Roman"/>
            <w:sz w:val="24"/>
            <w:szCs w:val="24"/>
          </w:rPr>
          <w:t>http://uo.admkgo.ru</w:t>
        </w:r>
      </w:hyperlink>
      <w:r w:rsidR="0026616D" w:rsidRPr="0026616D">
        <w:rPr>
          <w:rFonts w:ascii="Times New Roman" w:hAnsi="Times New Roman"/>
          <w:sz w:val="24"/>
          <w:szCs w:val="24"/>
        </w:rPr>
        <w:t>)</w:t>
      </w:r>
      <w:r w:rsidR="0026616D">
        <w:rPr>
          <w:rFonts w:ascii="Times New Roman" w:hAnsi="Times New Roman"/>
          <w:sz w:val="24"/>
          <w:szCs w:val="24"/>
        </w:rPr>
        <w:t xml:space="preserve">.  Итоги конкурсов профессионального мастерства освещаются </w:t>
      </w:r>
      <w:r w:rsidRPr="0026616D">
        <w:rPr>
          <w:rFonts w:ascii="Times New Roman" w:hAnsi="Times New Roman"/>
          <w:sz w:val="24"/>
          <w:szCs w:val="24"/>
        </w:rPr>
        <w:t>в СМИ Качканарского ГО</w:t>
      </w:r>
      <w:r w:rsidR="00A60DD0">
        <w:rPr>
          <w:rFonts w:ascii="Times New Roman" w:hAnsi="Times New Roman"/>
          <w:sz w:val="24"/>
          <w:szCs w:val="24"/>
        </w:rPr>
        <w:t>.</w:t>
      </w:r>
      <w:r w:rsidR="0026616D">
        <w:rPr>
          <w:rFonts w:ascii="Times New Roman" w:hAnsi="Times New Roman"/>
          <w:sz w:val="24"/>
          <w:szCs w:val="24"/>
        </w:rPr>
        <w:t xml:space="preserve"> </w:t>
      </w:r>
      <w:r w:rsidR="001332AC">
        <w:rPr>
          <w:rFonts w:ascii="Times New Roman" w:hAnsi="Times New Roman"/>
          <w:sz w:val="24"/>
          <w:szCs w:val="24"/>
        </w:rPr>
        <w:t>П</w:t>
      </w:r>
      <w:r w:rsidR="001332AC" w:rsidRPr="00290E32">
        <w:rPr>
          <w:rFonts w:ascii="Times New Roman" w:hAnsi="Times New Roman"/>
          <w:sz w:val="24"/>
          <w:szCs w:val="24"/>
        </w:rPr>
        <w:t xml:space="preserve">оощрение участников и призеров муниципальных конкурсов педагогического мастерства </w:t>
      </w:r>
      <w:r w:rsidR="001332AC">
        <w:rPr>
          <w:rFonts w:ascii="Times New Roman" w:hAnsi="Times New Roman"/>
          <w:sz w:val="24"/>
          <w:szCs w:val="24"/>
        </w:rPr>
        <w:t xml:space="preserve">проводится </w:t>
      </w:r>
      <w:r w:rsidR="001332AC" w:rsidRPr="00290E32">
        <w:rPr>
          <w:rFonts w:ascii="Times New Roman" w:hAnsi="Times New Roman"/>
          <w:sz w:val="24"/>
          <w:szCs w:val="24"/>
        </w:rPr>
        <w:t xml:space="preserve">на августовской педагогической конференции, </w:t>
      </w:r>
      <w:r w:rsidR="001332AC">
        <w:rPr>
          <w:rFonts w:ascii="Times New Roman" w:hAnsi="Times New Roman"/>
          <w:sz w:val="24"/>
          <w:szCs w:val="24"/>
        </w:rPr>
        <w:t xml:space="preserve">вручаются </w:t>
      </w:r>
      <w:r w:rsidR="001332AC" w:rsidRPr="00290E32">
        <w:rPr>
          <w:rFonts w:ascii="Times New Roman" w:hAnsi="Times New Roman"/>
          <w:sz w:val="24"/>
          <w:szCs w:val="24"/>
        </w:rPr>
        <w:t>почетны</w:t>
      </w:r>
      <w:r w:rsidR="001332AC">
        <w:rPr>
          <w:rFonts w:ascii="Times New Roman" w:hAnsi="Times New Roman"/>
          <w:sz w:val="24"/>
          <w:szCs w:val="24"/>
        </w:rPr>
        <w:t>е</w:t>
      </w:r>
      <w:r w:rsidR="001332AC" w:rsidRPr="00290E32">
        <w:rPr>
          <w:rFonts w:ascii="Times New Roman" w:hAnsi="Times New Roman"/>
          <w:sz w:val="24"/>
          <w:szCs w:val="24"/>
        </w:rPr>
        <w:t xml:space="preserve"> грамот</w:t>
      </w:r>
      <w:r w:rsidR="001332AC">
        <w:rPr>
          <w:rFonts w:ascii="Times New Roman" w:hAnsi="Times New Roman"/>
          <w:sz w:val="24"/>
          <w:szCs w:val="24"/>
        </w:rPr>
        <w:t>ы</w:t>
      </w:r>
      <w:r w:rsidR="001332AC" w:rsidRPr="00290E32">
        <w:rPr>
          <w:rFonts w:ascii="Times New Roman" w:hAnsi="Times New Roman"/>
          <w:sz w:val="24"/>
          <w:szCs w:val="24"/>
        </w:rPr>
        <w:t xml:space="preserve"> и </w:t>
      </w:r>
      <w:r w:rsidR="001332AC">
        <w:rPr>
          <w:rFonts w:ascii="Times New Roman" w:hAnsi="Times New Roman"/>
          <w:sz w:val="24"/>
          <w:szCs w:val="24"/>
        </w:rPr>
        <w:t xml:space="preserve">подарки за счет привлечения </w:t>
      </w:r>
      <w:r w:rsidR="001332AC" w:rsidRPr="00290E32">
        <w:rPr>
          <w:rFonts w:ascii="Times New Roman" w:hAnsi="Times New Roman"/>
          <w:sz w:val="24"/>
          <w:szCs w:val="24"/>
        </w:rPr>
        <w:t>спонсорской помощи</w:t>
      </w:r>
      <w:r w:rsidR="001332AC">
        <w:rPr>
          <w:rFonts w:ascii="Times New Roman" w:hAnsi="Times New Roman"/>
          <w:sz w:val="24"/>
          <w:szCs w:val="24"/>
        </w:rPr>
        <w:t>.</w:t>
      </w:r>
    </w:p>
    <w:p w:rsidR="001332AC" w:rsidRDefault="001332AC" w:rsidP="001332AC">
      <w:r>
        <w:rPr>
          <w:rFonts w:ascii="Times New Roman" w:hAnsi="Times New Roman"/>
          <w:sz w:val="24"/>
          <w:szCs w:val="24"/>
        </w:rPr>
        <w:t>Систематическая работа по организации, подготовки и проведению конкурсов позволяет</w:t>
      </w:r>
      <w:r w:rsidRPr="00DE2A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дить об организации </w:t>
      </w:r>
      <w:r w:rsidRPr="00DE2AB3">
        <w:rPr>
          <w:rFonts w:ascii="Times New Roman" w:hAnsi="Times New Roman"/>
          <w:sz w:val="24"/>
          <w:szCs w:val="24"/>
        </w:rPr>
        <w:t xml:space="preserve">не  отдельных мероприятиях, </w:t>
      </w:r>
      <w:r>
        <w:rPr>
          <w:rFonts w:ascii="Times New Roman" w:hAnsi="Times New Roman"/>
          <w:sz w:val="24"/>
          <w:szCs w:val="24"/>
        </w:rPr>
        <w:t>а</w:t>
      </w:r>
      <w:r w:rsidRPr="00DE2AB3">
        <w:rPr>
          <w:rFonts w:ascii="Times New Roman" w:hAnsi="Times New Roman"/>
          <w:sz w:val="24"/>
          <w:szCs w:val="24"/>
        </w:rPr>
        <w:t xml:space="preserve"> о конкурсном движении в системе образования</w:t>
      </w:r>
      <w:r>
        <w:rPr>
          <w:rFonts w:ascii="Times New Roman" w:hAnsi="Times New Roman"/>
          <w:sz w:val="24"/>
          <w:szCs w:val="24"/>
        </w:rPr>
        <w:t xml:space="preserve"> Качканарского городского округа</w:t>
      </w:r>
      <w:r w:rsidRPr="00DE2AB3">
        <w:rPr>
          <w:rFonts w:ascii="Times New Roman" w:hAnsi="Times New Roman"/>
          <w:sz w:val="24"/>
          <w:szCs w:val="24"/>
        </w:rPr>
        <w:t>.</w:t>
      </w:r>
    </w:p>
    <w:sectPr w:rsidR="001332AC" w:rsidSect="009F6D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1F79"/>
    <w:multiLevelType w:val="hybridMultilevel"/>
    <w:tmpl w:val="12EA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80E09"/>
    <w:multiLevelType w:val="hybridMultilevel"/>
    <w:tmpl w:val="2A52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8E"/>
    <w:rsid w:val="000036A7"/>
    <w:rsid w:val="000162BD"/>
    <w:rsid w:val="00030E1E"/>
    <w:rsid w:val="00047B0B"/>
    <w:rsid w:val="000C17F3"/>
    <w:rsid w:val="000D0457"/>
    <w:rsid w:val="000D1627"/>
    <w:rsid w:val="00114513"/>
    <w:rsid w:val="00117D6F"/>
    <w:rsid w:val="001332AC"/>
    <w:rsid w:val="0014593F"/>
    <w:rsid w:val="00180244"/>
    <w:rsid w:val="002128F4"/>
    <w:rsid w:val="00237DDF"/>
    <w:rsid w:val="00244E30"/>
    <w:rsid w:val="0026616D"/>
    <w:rsid w:val="00266CE8"/>
    <w:rsid w:val="00270D47"/>
    <w:rsid w:val="00293E07"/>
    <w:rsid w:val="002E766F"/>
    <w:rsid w:val="0030339B"/>
    <w:rsid w:val="003136BF"/>
    <w:rsid w:val="003524BE"/>
    <w:rsid w:val="00363F7A"/>
    <w:rsid w:val="0038756E"/>
    <w:rsid w:val="003A3BED"/>
    <w:rsid w:val="003A6CD3"/>
    <w:rsid w:val="003F0965"/>
    <w:rsid w:val="003F0ABF"/>
    <w:rsid w:val="00452D1D"/>
    <w:rsid w:val="00476AF3"/>
    <w:rsid w:val="00477E47"/>
    <w:rsid w:val="00497E11"/>
    <w:rsid w:val="004A5294"/>
    <w:rsid w:val="004D3D2B"/>
    <w:rsid w:val="00515022"/>
    <w:rsid w:val="0054248A"/>
    <w:rsid w:val="00560700"/>
    <w:rsid w:val="005745BC"/>
    <w:rsid w:val="006A3A47"/>
    <w:rsid w:val="006A5BB1"/>
    <w:rsid w:val="006C7ADE"/>
    <w:rsid w:val="006E5B9F"/>
    <w:rsid w:val="006F63FB"/>
    <w:rsid w:val="00705D97"/>
    <w:rsid w:val="00743A21"/>
    <w:rsid w:val="0075559E"/>
    <w:rsid w:val="007615FF"/>
    <w:rsid w:val="007C2D89"/>
    <w:rsid w:val="007D3CD7"/>
    <w:rsid w:val="007D4808"/>
    <w:rsid w:val="007F15BF"/>
    <w:rsid w:val="00803DF4"/>
    <w:rsid w:val="00823DAF"/>
    <w:rsid w:val="00863E43"/>
    <w:rsid w:val="008660B5"/>
    <w:rsid w:val="008B795D"/>
    <w:rsid w:val="008D2DAE"/>
    <w:rsid w:val="008E2EF3"/>
    <w:rsid w:val="0092110F"/>
    <w:rsid w:val="0094588E"/>
    <w:rsid w:val="009F1320"/>
    <w:rsid w:val="009F33A8"/>
    <w:rsid w:val="009F6D63"/>
    <w:rsid w:val="00A02681"/>
    <w:rsid w:val="00A143FC"/>
    <w:rsid w:val="00A51FFF"/>
    <w:rsid w:val="00A60DD0"/>
    <w:rsid w:val="00A803F2"/>
    <w:rsid w:val="00A94634"/>
    <w:rsid w:val="00AA409B"/>
    <w:rsid w:val="00B43B6E"/>
    <w:rsid w:val="00B87164"/>
    <w:rsid w:val="00BE4673"/>
    <w:rsid w:val="00C3177F"/>
    <w:rsid w:val="00C459CA"/>
    <w:rsid w:val="00C64025"/>
    <w:rsid w:val="00C73D49"/>
    <w:rsid w:val="00C77769"/>
    <w:rsid w:val="00C860ED"/>
    <w:rsid w:val="00C93491"/>
    <w:rsid w:val="00CB26E3"/>
    <w:rsid w:val="00CC308B"/>
    <w:rsid w:val="00CC4821"/>
    <w:rsid w:val="00CF6542"/>
    <w:rsid w:val="00D159B5"/>
    <w:rsid w:val="00D16949"/>
    <w:rsid w:val="00D566CA"/>
    <w:rsid w:val="00D623A3"/>
    <w:rsid w:val="00DB3444"/>
    <w:rsid w:val="00E2242A"/>
    <w:rsid w:val="00E24905"/>
    <w:rsid w:val="00E358B1"/>
    <w:rsid w:val="00E77097"/>
    <w:rsid w:val="00F14475"/>
    <w:rsid w:val="00F24681"/>
    <w:rsid w:val="00F3406D"/>
    <w:rsid w:val="00FB7F8D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8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58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6616D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80244"/>
    <w:rPr>
      <w:b/>
      <w:bCs/>
    </w:rPr>
  </w:style>
  <w:style w:type="paragraph" w:customStyle="1" w:styleId="a7">
    <w:name w:val="МОН"/>
    <w:basedOn w:val="a"/>
    <w:rsid w:val="009F6D6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8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58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6616D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80244"/>
    <w:rPr>
      <w:b/>
      <w:bCs/>
    </w:rPr>
  </w:style>
  <w:style w:type="paragraph" w:customStyle="1" w:styleId="a7">
    <w:name w:val="МОН"/>
    <w:basedOn w:val="a"/>
    <w:rsid w:val="009F6D6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o.admk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719B-F464-4C30-9E03-E4790346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ользователь Windows</cp:lastModifiedBy>
  <cp:revision>9</cp:revision>
  <dcterms:created xsi:type="dcterms:W3CDTF">2021-06-02T05:43:00Z</dcterms:created>
  <dcterms:modified xsi:type="dcterms:W3CDTF">2021-07-13T05:24:00Z</dcterms:modified>
</cp:coreProperties>
</file>